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E31D" w14:textId="77777777" w:rsidR="00586564" w:rsidRPr="00A33DFB" w:rsidRDefault="001B71B0" w:rsidP="00A33DFB">
      <w:pPr>
        <w:keepNext/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</w:rPr>
        <w:pict w14:anchorId="10FBE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35pt;margin-top:34.55pt;width:38.85pt;height:48.4pt;z-index:1;mso-position-vertical-relative:page">
            <v:imagedata r:id="rId8" o:title="Герб ЧБ3"/>
            <w10:wrap anchory="page"/>
          </v:shape>
        </w:pict>
      </w:r>
      <w:r w:rsidR="00FE2838">
        <w:rPr>
          <w:b/>
          <w:sz w:val="28"/>
          <w:szCs w:val="28"/>
        </w:rPr>
        <w:t xml:space="preserve"> </w:t>
      </w:r>
    </w:p>
    <w:p w14:paraId="514FD282" w14:textId="77777777" w:rsidR="001B71B0" w:rsidRDefault="001B71B0" w:rsidP="001B71B0">
      <w:pPr>
        <w:ind w:left="4310" w:right="4373"/>
        <w:jc w:val="center"/>
        <w:rPr>
          <w:rFonts w:ascii="Courier New" w:hAnsi="Courier New"/>
        </w:rPr>
      </w:pPr>
    </w:p>
    <w:p w14:paraId="7E4BB28B" w14:textId="77777777" w:rsidR="001B71B0" w:rsidRDefault="001B71B0" w:rsidP="001B71B0">
      <w:pPr>
        <w:ind w:left="4310" w:right="4373"/>
        <w:jc w:val="center"/>
        <w:rPr>
          <w:rFonts w:ascii="Courier New" w:hAnsi="Courier New"/>
        </w:rPr>
      </w:pPr>
    </w:p>
    <w:p w14:paraId="390D7F39" w14:textId="77777777" w:rsidR="001B71B0" w:rsidRDefault="001B71B0" w:rsidP="001B7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55D689F1" w14:textId="77777777" w:rsidR="001B71B0" w:rsidRDefault="001B71B0" w:rsidP="001B71B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2276D365" w14:textId="77777777" w:rsidR="001B71B0" w:rsidRDefault="001B71B0" w:rsidP="001B71B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4398924C" w14:textId="77777777" w:rsidR="001B71B0" w:rsidRDefault="001B71B0" w:rsidP="001B71B0">
      <w:pPr>
        <w:jc w:val="center"/>
        <w:rPr>
          <w:b/>
          <w:sz w:val="28"/>
          <w:szCs w:val="28"/>
        </w:rPr>
      </w:pPr>
    </w:p>
    <w:p w14:paraId="4F3147D3" w14:textId="77777777" w:rsidR="001B71B0" w:rsidRDefault="001B71B0" w:rsidP="001B7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09D37CE" w14:textId="77777777" w:rsidR="001B71B0" w:rsidRPr="000F04D9" w:rsidRDefault="00BE19BB" w:rsidP="001B71B0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r w:rsidR="001B71B0">
        <w:rPr>
          <w:sz w:val="26"/>
          <w:szCs w:val="28"/>
        </w:rPr>
        <w:t>т</w:t>
      </w:r>
      <w:r>
        <w:rPr>
          <w:sz w:val="26"/>
          <w:szCs w:val="28"/>
        </w:rPr>
        <w:t xml:space="preserve"> 29.04.2022 </w:t>
      </w:r>
      <w:r w:rsidR="001B71B0">
        <w:rPr>
          <w:sz w:val="26"/>
          <w:szCs w:val="28"/>
        </w:rPr>
        <w:t xml:space="preserve"> </w:t>
      </w:r>
      <w:r w:rsidR="001B71B0"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="001B71B0" w:rsidRPr="00A56B20">
        <w:rPr>
          <w:sz w:val="26"/>
          <w:szCs w:val="28"/>
        </w:rPr>
        <w:t>№</w:t>
      </w:r>
      <w:r w:rsidR="001B71B0">
        <w:rPr>
          <w:sz w:val="26"/>
          <w:szCs w:val="28"/>
        </w:rPr>
        <w:t xml:space="preserve"> </w:t>
      </w:r>
      <w:r>
        <w:rPr>
          <w:sz w:val="26"/>
          <w:szCs w:val="28"/>
        </w:rPr>
        <w:t>187</w:t>
      </w:r>
    </w:p>
    <w:p w14:paraId="1A729E9F" w14:textId="77777777" w:rsidR="00A33DFB" w:rsidRPr="007705D6" w:rsidRDefault="001B71B0" w:rsidP="001B71B0">
      <w:pPr>
        <w:keepNext/>
        <w:jc w:val="center"/>
        <w:rPr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2C531D6E" w14:textId="77777777" w:rsidR="00A33DFB" w:rsidRDefault="00A33DFB" w:rsidP="00586564">
      <w:pPr>
        <w:keepNext/>
        <w:jc w:val="center"/>
      </w:pPr>
    </w:p>
    <w:p w14:paraId="0B9CDD01" w14:textId="77777777" w:rsidR="00A33DFB" w:rsidRDefault="00A33DFB" w:rsidP="00A33DFB">
      <w:pPr>
        <w:keepNext/>
      </w:pPr>
    </w:p>
    <w:p w14:paraId="1BD73340" w14:textId="77777777" w:rsidR="00842FAD" w:rsidRPr="001B71B0" w:rsidRDefault="000A409D" w:rsidP="00FE567F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bookmarkStart w:id="0" w:name="_Hlk102571535"/>
      <w:r w:rsidRPr="001B71B0">
        <w:rPr>
          <w:b/>
          <w:bCs/>
          <w:color w:val="000000"/>
          <w:sz w:val="27"/>
          <w:szCs w:val="27"/>
        </w:rPr>
        <w:t>Об утверждении Порядка заключения соглашений</w:t>
      </w:r>
    </w:p>
    <w:p w14:paraId="29D5E775" w14:textId="77777777" w:rsidR="00842FAD" w:rsidRPr="001B71B0" w:rsidRDefault="00FE567F" w:rsidP="00FE567F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>между</w:t>
      </w:r>
      <w:r w:rsidR="005E7D2C" w:rsidRPr="001B71B0">
        <w:rPr>
          <w:b/>
          <w:bCs/>
          <w:color w:val="000000"/>
          <w:sz w:val="27"/>
          <w:szCs w:val="27"/>
        </w:rPr>
        <w:t xml:space="preserve"> органом местного самоуправления</w:t>
      </w:r>
      <w:r w:rsidRPr="001B71B0">
        <w:rPr>
          <w:b/>
          <w:bCs/>
          <w:color w:val="000000"/>
          <w:sz w:val="27"/>
          <w:szCs w:val="27"/>
        </w:rPr>
        <w:t xml:space="preserve"> </w:t>
      </w:r>
      <w:r w:rsidR="002F5D69" w:rsidRPr="001B71B0">
        <w:rPr>
          <w:b/>
          <w:bCs/>
          <w:color w:val="000000"/>
          <w:sz w:val="27"/>
          <w:szCs w:val="27"/>
        </w:rPr>
        <w:t>Тбилисского</w:t>
      </w:r>
    </w:p>
    <w:p w14:paraId="0E1D38BE" w14:textId="77777777" w:rsidR="00842FAD" w:rsidRPr="001B71B0" w:rsidRDefault="00FE567F" w:rsidP="00FE567F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>сельск</w:t>
      </w:r>
      <w:r w:rsidR="005E7D2C" w:rsidRPr="001B71B0">
        <w:rPr>
          <w:b/>
          <w:bCs/>
          <w:color w:val="000000"/>
          <w:sz w:val="27"/>
          <w:szCs w:val="27"/>
        </w:rPr>
        <w:t>ого</w:t>
      </w:r>
      <w:r w:rsidRPr="001B71B0">
        <w:rPr>
          <w:b/>
          <w:bCs/>
          <w:color w:val="000000"/>
          <w:sz w:val="27"/>
          <w:szCs w:val="27"/>
        </w:rPr>
        <w:t xml:space="preserve"> поселени</w:t>
      </w:r>
      <w:r w:rsidR="005E7D2C" w:rsidRPr="001B71B0">
        <w:rPr>
          <w:b/>
          <w:bCs/>
          <w:color w:val="000000"/>
          <w:sz w:val="27"/>
          <w:szCs w:val="27"/>
        </w:rPr>
        <w:t>я</w:t>
      </w:r>
      <w:r w:rsidRPr="001B71B0">
        <w:rPr>
          <w:b/>
          <w:bCs/>
          <w:color w:val="000000"/>
          <w:sz w:val="27"/>
          <w:szCs w:val="27"/>
        </w:rPr>
        <w:t xml:space="preserve"> Тбилисского района и </w:t>
      </w:r>
      <w:r w:rsidR="005E7D2C" w:rsidRPr="001B71B0">
        <w:rPr>
          <w:b/>
          <w:bCs/>
          <w:color w:val="000000"/>
          <w:sz w:val="27"/>
          <w:szCs w:val="27"/>
        </w:rPr>
        <w:t xml:space="preserve">органом местного самоуправления </w:t>
      </w:r>
      <w:r w:rsidRPr="001B71B0">
        <w:rPr>
          <w:b/>
          <w:bCs/>
          <w:color w:val="000000"/>
          <w:sz w:val="27"/>
          <w:szCs w:val="27"/>
        </w:rPr>
        <w:t>муниципальн</w:t>
      </w:r>
      <w:r w:rsidR="005E7D2C" w:rsidRPr="001B71B0">
        <w:rPr>
          <w:b/>
          <w:bCs/>
          <w:color w:val="000000"/>
          <w:sz w:val="27"/>
          <w:szCs w:val="27"/>
        </w:rPr>
        <w:t>ого</w:t>
      </w:r>
      <w:r w:rsidRPr="001B71B0">
        <w:rPr>
          <w:b/>
          <w:bCs/>
          <w:color w:val="000000"/>
          <w:sz w:val="27"/>
          <w:szCs w:val="27"/>
        </w:rPr>
        <w:t xml:space="preserve"> образовани</w:t>
      </w:r>
      <w:r w:rsidR="005E7D2C" w:rsidRPr="001B71B0">
        <w:rPr>
          <w:b/>
          <w:bCs/>
          <w:color w:val="000000"/>
          <w:sz w:val="27"/>
          <w:szCs w:val="27"/>
        </w:rPr>
        <w:t>я</w:t>
      </w:r>
      <w:r w:rsidRPr="001B71B0">
        <w:rPr>
          <w:b/>
          <w:bCs/>
          <w:color w:val="000000"/>
          <w:sz w:val="27"/>
          <w:szCs w:val="27"/>
        </w:rPr>
        <w:t xml:space="preserve"> Тбилисский район</w:t>
      </w:r>
    </w:p>
    <w:p w14:paraId="11AE4D42" w14:textId="77777777" w:rsidR="00FB66F6" w:rsidRDefault="00FE567F" w:rsidP="00FE567F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 xml:space="preserve"> </w:t>
      </w:r>
      <w:r w:rsidR="000A409D" w:rsidRPr="001B71B0">
        <w:rPr>
          <w:b/>
          <w:bCs/>
          <w:color w:val="000000"/>
          <w:sz w:val="27"/>
          <w:szCs w:val="27"/>
        </w:rPr>
        <w:t xml:space="preserve">о передаче осуществления части полномочий по </w:t>
      </w:r>
    </w:p>
    <w:p w14:paraId="12167E35" w14:textId="0766E6BB" w:rsidR="000A409D" w:rsidRPr="001B71B0" w:rsidRDefault="000A409D" w:rsidP="00FE567F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>решению вопросов местного значения</w:t>
      </w:r>
      <w:bookmarkEnd w:id="0"/>
    </w:p>
    <w:p w14:paraId="03F47F0A" w14:textId="77777777" w:rsidR="002F5D69" w:rsidRPr="001B71B0" w:rsidRDefault="002F5D69" w:rsidP="00586564">
      <w:pPr>
        <w:keepNext/>
        <w:ind w:firstLine="709"/>
        <w:jc w:val="center"/>
        <w:rPr>
          <w:sz w:val="27"/>
          <w:szCs w:val="27"/>
        </w:rPr>
      </w:pPr>
    </w:p>
    <w:p w14:paraId="55BA568F" w14:textId="77777777" w:rsidR="002F5D69" w:rsidRPr="001B71B0" w:rsidRDefault="002F5D69" w:rsidP="002F5D69">
      <w:pPr>
        <w:autoSpaceDE w:val="0"/>
        <w:autoSpaceDN w:val="0"/>
        <w:adjustRightInd w:val="0"/>
        <w:ind w:firstLine="900"/>
        <w:jc w:val="both"/>
        <w:rPr>
          <w:bCs/>
          <w:sz w:val="27"/>
          <w:szCs w:val="27"/>
        </w:rPr>
      </w:pPr>
      <w:r w:rsidRPr="001B71B0">
        <w:rPr>
          <w:bCs/>
          <w:sz w:val="27"/>
          <w:szCs w:val="27"/>
        </w:rPr>
        <w:t>В</w:t>
      </w:r>
      <w:r w:rsidR="00AB1350" w:rsidRPr="001B71B0">
        <w:rPr>
          <w:bCs/>
          <w:sz w:val="27"/>
          <w:szCs w:val="27"/>
        </w:rPr>
        <w:t>о</w:t>
      </w:r>
      <w:r w:rsidRPr="001B71B0">
        <w:rPr>
          <w:bCs/>
          <w:sz w:val="27"/>
          <w:szCs w:val="27"/>
        </w:rPr>
        <w:t xml:space="preserve"> </w:t>
      </w:r>
      <w:r w:rsidR="00AB1350" w:rsidRPr="001B71B0">
        <w:rPr>
          <w:bCs/>
          <w:sz w:val="27"/>
          <w:szCs w:val="27"/>
        </w:rPr>
        <w:t xml:space="preserve">исполнение положений части </w:t>
      </w:r>
      <w:r w:rsidRPr="001B71B0">
        <w:rPr>
          <w:bCs/>
          <w:sz w:val="27"/>
          <w:szCs w:val="27"/>
        </w:rPr>
        <w:t xml:space="preserve">4 статьи 15 Федерального закона от 6 октября 2003 года № 131-ФЗ "Об общих принципах организации местного самоуправления в Российской Федерации" и руководствуясь статьей 26, 58 Устава Тбилисского сельского поселения Тбилисского района, Совет Тбилисского сельского поселения Тбилисского района р е ш и л:  </w:t>
      </w:r>
    </w:p>
    <w:p w14:paraId="68978111" w14:textId="77777777" w:rsidR="002F5D69" w:rsidRPr="001B71B0" w:rsidRDefault="002F5D69" w:rsidP="002F5D6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iCs/>
          <w:color w:val="000000"/>
          <w:sz w:val="27"/>
          <w:szCs w:val="27"/>
          <w:lang w:eastAsia="en-US"/>
        </w:rPr>
      </w:pPr>
      <w:r w:rsidRPr="001B71B0">
        <w:rPr>
          <w:rFonts w:eastAsia="Calibri"/>
          <w:color w:val="000000"/>
          <w:sz w:val="27"/>
          <w:szCs w:val="27"/>
          <w:lang w:eastAsia="en-US"/>
        </w:rPr>
        <w:t>Утвердить Порядок заключения соглашений между органом местного самоуправления Тбилисского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</w:t>
      </w:r>
      <w:r w:rsidRPr="001B71B0">
        <w:rPr>
          <w:rFonts w:eastAsia="Calibri"/>
          <w:bCs/>
          <w:iCs/>
          <w:color w:val="000000"/>
          <w:sz w:val="27"/>
          <w:szCs w:val="27"/>
          <w:lang w:eastAsia="en-US"/>
        </w:rPr>
        <w:t xml:space="preserve"> (прилагается).</w:t>
      </w:r>
    </w:p>
    <w:p w14:paraId="173F5034" w14:textId="77777777" w:rsidR="002F5D69" w:rsidRPr="001B71B0" w:rsidRDefault="002F5D69" w:rsidP="002F5D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B71B0">
        <w:rPr>
          <w:rFonts w:eastAsia="Calibri"/>
          <w:color w:val="000000"/>
          <w:sz w:val="27"/>
          <w:szCs w:val="27"/>
          <w:lang w:eastAsia="en-US"/>
        </w:rPr>
        <w:t>2. 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72F4AB5C" w14:textId="77777777" w:rsidR="002F5D69" w:rsidRPr="001B71B0" w:rsidRDefault="002F5D69" w:rsidP="002F5D69">
      <w:pPr>
        <w:ind w:firstLine="720"/>
        <w:jc w:val="both"/>
        <w:rPr>
          <w:color w:val="000000"/>
          <w:sz w:val="27"/>
          <w:szCs w:val="27"/>
        </w:rPr>
      </w:pPr>
      <w:r w:rsidRPr="001B71B0">
        <w:rPr>
          <w:color w:val="000000"/>
          <w:sz w:val="27"/>
          <w:szCs w:val="27"/>
        </w:rPr>
        <w:t>3. Контроль за исполнением настоящего решения возложить на постоянную комиссию Совета Тбилисского сельского поселения Тбилисского района по экономике, бюджету и финансам (Скубачев).</w:t>
      </w:r>
    </w:p>
    <w:p w14:paraId="2F5EEBC6" w14:textId="77777777" w:rsidR="002F5D69" w:rsidRPr="001B71B0" w:rsidRDefault="00FB52C2" w:rsidP="002F5D69">
      <w:pPr>
        <w:jc w:val="both"/>
        <w:rPr>
          <w:color w:val="000000"/>
          <w:sz w:val="27"/>
          <w:szCs w:val="27"/>
        </w:rPr>
      </w:pPr>
      <w:r w:rsidRPr="001B71B0">
        <w:rPr>
          <w:color w:val="000000"/>
          <w:sz w:val="27"/>
          <w:szCs w:val="27"/>
        </w:rPr>
        <w:tab/>
      </w:r>
      <w:r w:rsidR="002F5D69" w:rsidRPr="001B71B0">
        <w:rPr>
          <w:color w:val="000000"/>
          <w:sz w:val="27"/>
          <w:szCs w:val="27"/>
        </w:rPr>
        <w:t>4. Настоящее Решение вступает в силу со дня его официального опубликования.</w:t>
      </w:r>
    </w:p>
    <w:p w14:paraId="6787CE70" w14:textId="77777777" w:rsidR="00AD24D4" w:rsidRPr="001B71B0" w:rsidRDefault="00AD24D4" w:rsidP="002F5D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14:paraId="600791C7" w14:textId="77777777" w:rsidR="001B71B0" w:rsidRDefault="001B71B0" w:rsidP="002F5D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14:paraId="1D705922" w14:textId="77777777" w:rsidR="001B71B0" w:rsidRPr="001B71B0" w:rsidRDefault="001B71B0" w:rsidP="002F5D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14:paraId="7A183F05" w14:textId="77777777" w:rsidR="002F5D69" w:rsidRPr="001B71B0" w:rsidRDefault="002F5D69" w:rsidP="002F5D69">
      <w:pPr>
        <w:tabs>
          <w:tab w:val="left" w:pos="1260"/>
          <w:tab w:val="left" w:pos="1980"/>
        </w:tabs>
        <w:jc w:val="both"/>
        <w:rPr>
          <w:color w:val="000000"/>
          <w:sz w:val="27"/>
          <w:szCs w:val="27"/>
        </w:rPr>
      </w:pPr>
      <w:r w:rsidRPr="001B71B0">
        <w:rPr>
          <w:color w:val="000000"/>
          <w:sz w:val="27"/>
          <w:szCs w:val="27"/>
        </w:rPr>
        <w:t xml:space="preserve">Председатель Совета </w:t>
      </w:r>
    </w:p>
    <w:p w14:paraId="0F36A293" w14:textId="77777777" w:rsidR="002F5D69" w:rsidRPr="001B71B0" w:rsidRDefault="002F5D69" w:rsidP="002F5D69">
      <w:pPr>
        <w:tabs>
          <w:tab w:val="left" w:pos="1260"/>
          <w:tab w:val="left" w:pos="1980"/>
        </w:tabs>
        <w:jc w:val="both"/>
        <w:rPr>
          <w:color w:val="000000"/>
          <w:sz w:val="27"/>
          <w:szCs w:val="27"/>
        </w:rPr>
      </w:pPr>
      <w:r w:rsidRPr="001B71B0">
        <w:rPr>
          <w:color w:val="000000"/>
          <w:sz w:val="27"/>
          <w:szCs w:val="27"/>
        </w:rPr>
        <w:t xml:space="preserve">Тбилисского сельского </w:t>
      </w:r>
    </w:p>
    <w:p w14:paraId="3E078957" w14:textId="77777777" w:rsidR="00586564" w:rsidRDefault="002F5D69" w:rsidP="002F5D69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B71B0">
        <w:rPr>
          <w:color w:val="000000"/>
          <w:sz w:val="27"/>
          <w:szCs w:val="27"/>
        </w:rPr>
        <w:t>поселения Тбил</w:t>
      </w:r>
      <w:r w:rsidR="001B71B0">
        <w:rPr>
          <w:color w:val="000000"/>
          <w:sz w:val="27"/>
          <w:szCs w:val="27"/>
        </w:rPr>
        <w:t xml:space="preserve">исского района </w:t>
      </w:r>
      <w:r w:rsidR="001B71B0">
        <w:rPr>
          <w:color w:val="000000"/>
          <w:sz w:val="27"/>
          <w:szCs w:val="27"/>
        </w:rPr>
        <w:tab/>
      </w:r>
      <w:r w:rsidR="001B71B0">
        <w:rPr>
          <w:color w:val="000000"/>
          <w:sz w:val="27"/>
          <w:szCs w:val="27"/>
        </w:rPr>
        <w:tab/>
      </w:r>
      <w:r w:rsidR="001B71B0">
        <w:rPr>
          <w:color w:val="000000"/>
          <w:sz w:val="27"/>
          <w:szCs w:val="27"/>
        </w:rPr>
        <w:tab/>
      </w:r>
      <w:r w:rsidR="001B71B0">
        <w:rPr>
          <w:color w:val="000000"/>
          <w:sz w:val="27"/>
          <w:szCs w:val="27"/>
        </w:rPr>
        <w:tab/>
      </w:r>
      <w:r w:rsidR="001B71B0">
        <w:rPr>
          <w:color w:val="000000"/>
          <w:sz w:val="27"/>
          <w:szCs w:val="27"/>
        </w:rPr>
        <w:tab/>
      </w:r>
      <w:r w:rsidRPr="001B71B0">
        <w:rPr>
          <w:color w:val="000000"/>
          <w:sz w:val="27"/>
          <w:szCs w:val="27"/>
        </w:rPr>
        <w:t>Е.Б. Самойленко</w:t>
      </w:r>
    </w:p>
    <w:p w14:paraId="422CA154" w14:textId="77777777" w:rsidR="001B71B0" w:rsidRPr="001B71B0" w:rsidRDefault="001B71B0" w:rsidP="002F5D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586564" w:rsidRPr="001B71B0" w14:paraId="1992CCB5" w14:textId="77777777" w:rsidTr="00051165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DB5F" w14:textId="77777777" w:rsidR="002F5D69" w:rsidRPr="001B71B0" w:rsidRDefault="002F5D69" w:rsidP="002F5D69">
            <w:pPr>
              <w:ind w:left="4534" w:firstLine="142"/>
              <w:jc w:val="both"/>
              <w:rPr>
                <w:bCs/>
                <w:sz w:val="27"/>
                <w:szCs w:val="27"/>
              </w:rPr>
            </w:pPr>
            <w:r w:rsidRPr="001B71B0">
              <w:rPr>
                <w:bCs/>
                <w:sz w:val="27"/>
                <w:szCs w:val="27"/>
              </w:rPr>
              <w:lastRenderedPageBreak/>
              <w:t xml:space="preserve">                     УТВЕРЖДЕН</w:t>
            </w:r>
          </w:p>
          <w:p w14:paraId="3E2DACC5" w14:textId="77777777" w:rsidR="002F5D69" w:rsidRPr="001B71B0" w:rsidRDefault="002F5D69" w:rsidP="002F5D69">
            <w:pPr>
              <w:ind w:left="4534" w:firstLine="142"/>
              <w:jc w:val="both"/>
              <w:rPr>
                <w:b/>
                <w:bCs/>
                <w:sz w:val="27"/>
                <w:szCs w:val="27"/>
              </w:rPr>
            </w:pPr>
          </w:p>
          <w:p w14:paraId="192423F4" w14:textId="77777777" w:rsidR="00EC20BE" w:rsidRDefault="002F5D69" w:rsidP="00EC20BE">
            <w:pPr>
              <w:ind w:left="5575"/>
              <w:jc w:val="both"/>
              <w:rPr>
                <w:sz w:val="27"/>
                <w:szCs w:val="27"/>
              </w:rPr>
            </w:pPr>
            <w:r w:rsidRPr="001B71B0">
              <w:rPr>
                <w:sz w:val="27"/>
                <w:szCs w:val="27"/>
              </w:rPr>
              <w:t xml:space="preserve">решением </w:t>
            </w:r>
          </w:p>
          <w:p w14:paraId="58C06BF8" w14:textId="77777777" w:rsidR="00EC20BE" w:rsidRDefault="002F5D69" w:rsidP="00EC20BE">
            <w:pPr>
              <w:ind w:left="5575"/>
              <w:jc w:val="both"/>
              <w:rPr>
                <w:sz w:val="27"/>
                <w:szCs w:val="27"/>
              </w:rPr>
            </w:pPr>
            <w:r w:rsidRPr="001B71B0">
              <w:rPr>
                <w:sz w:val="27"/>
                <w:szCs w:val="27"/>
              </w:rPr>
              <w:t xml:space="preserve">Совета Тбилисского сельского </w:t>
            </w:r>
          </w:p>
          <w:p w14:paraId="7949D290" w14:textId="1A841904" w:rsidR="00BE19BB" w:rsidRDefault="002F5D69" w:rsidP="00EC20BE">
            <w:pPr>
              <w:ind w:left="5575"/>
              <w:jc w:val="both"/>
              <w:rPr>
                <w:sz w:val="27"/>
                <w:szCs w:val="27"/>
              </w:rPr>
            </w:pPr>
            <w:r w:rsidRPr="001B71B0">
              <w:rPr>
                <w:sz w:val="27"/>
                <w:szCs w:val="27"/>
              </w:rPr>
              <w:t>поселения Тбилисского рай</w:t>
            </w:r>
            <w:r w:rsidR="001B71B0" w:rsidRPr="001B71B0">
              <w:rPr>
                <w:sz w:val="27"/>
                <w:szCs w:val="27"/>
              </w:rPr>
              <w:t xml:space="preserve">она </w:t>
            </w:r>
          </w:p>
          <w:p w14:paraId="201FC5B7" w14:textId="77777777" w:rsidR="002F5D69" w:rsidRPr="001B71B0" w:rsidRDefault="001B71B0" w:rsidP="00EC20BE">
            <w:pPr>
              <w:ind w:left="5575"/>
              <w:jc w:val="both"/>
              <w:rPr>
                <w:sz w:val="27"/>
                <w:szCs w:val="27"/>
              </w:rPr>
            </w:pPr>
            <w:r w:rsidRPr="001B71B0">
              <w:rPr>
                <w:sz w:val="27"/>
                <w:szCs w:val="27"/>
              </w:rPr>
              <w:t>от 29 апреля 2022 г. № 187</w:t>
            </w:r>
          </w:p>
          <w:p w14:paraId="7DF0CA6E" w14:textId="77777777" w:rsidR="00586564" w:rsidRPr="001B71B0" w:rsidRDefault="00586564" w:rsidP="002F5D69">
            <w:pPr>
              <w:ind w:left="4585"/>
              <w:jc w:val="center"/>
              <w:rPr>
                <w:sz w:val="27"/>
                <w:szCs w:val="27"/>
              </w:rPr>
            </w:pPr>
          </w:p>
        </w:tc>
      </w:tr>
      <w:tr w:rsidR="00586564" w:rsidRPr="001B71B0" w14:paraId="0D6F5D12" w14:textId="77777777" w:rsidTr="00051165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0137" w14:textId="77777777" w:rsidR="00586564" w:rsidRPr="001B71B0" w:rsidRDefault="00586564" w:rsidP="00051165">
            <w:pPr>
              <w:ind w:left="3967"/>
              <w:jc w:val="center"/>
              <w:rPr>
                <w:sz w:val="27"/>
                <w:szCs w:val="27"/>
              </w:rPr>
            </w:pPr>
          </w:p>
        </w:tc>
      </w:tr>
      <w:tr w:rsidR="00586564" w:rsidRPr="001B71B0" w14:paraId="6113306A" w14:textId="77777777" w:rsidTr="00051165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36F6" w14:textId="77777777" w:rsidR="00586564" w:rsidRPr="001B71B0" w:rsidRDefault="00586564" w:rsidP="00051165">
            <w:pPr>
              <w:ind w:left="4534" w:firstLine="142"/>
              <w:jc w:val="center"/>
              <w:rPr>
                <w:sz w:val="27"/>
                <w:szCs w:val="27"/>
              </w:rPr>
            </w:pPr>
          </w:p>
        </w:tc>
      </w:tr>
    </w:tbl>
    <w:p w14:paraId="3835436D" w14:textId="77777777" w:rsidR="00BE19BB" w:rsidRDefault="0090208E" w:rsidP="00BE19BB">
      <w:pPr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 xml:space="preserve">Порядок заключения соглашений </w:t>
      </w:r>
    </w:p>
    <w:p w14:paraId="6E687C2B" w14:textId="77777777" w:rsidR="00BE19BB" w:rsidRDefault="0090208E" w:rsidP="00BE19BB">
      <w:pPr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 xml:space="preserve">между органом местного самоуправления </w:t>
      </w:r>
    </w:p>
    <w:p w14:paraId="39707A14" w14:textId="77777777" w:rsidR="00BE19BB" w:rsidRDefault="002F5D69" w:rsidP="00BE19BB">
      <w:pPr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>Тбилисского</w:t>
      </w:r>
      <w:r w:rsidR="0090208E" w:rsidRPr="001B71B0">
        <w:rPr>
          <w:b/>
          <w:bCs/>
          <w:color w:val="000000"/>
          <w:sz w:val="27"/>
          <w:szCs w:val="27"/>
        </w:rPr>
        <w:t xml:space="preserve"> сельского поселения Тбилисского района </w:t>
      </w:r>
    </w:p>
    <w:p w14:paraId="2B081FDE" w14:textId="77777777" w:rsidR="00BE19BB" w:rsidRDefault="0090208E" w:rsidP="00BE19BB">
      <w:pPr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 xml:space="preserve">и органом местного самоуправления </w:t>
      </w:r>
    </w:p>
    <w:p w14:paraId="71BB4FE0" w14:textId="77777777" w:rsidR="00BE19BB" w:rsidRDefault="0090208E" w:rsidP="00BE19BB">
      <w:pPr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 xml:space="preserve">муниципального образования Тбилисский район </w:t>
      </w:r>
    </w:p>
    <w:p w14:paraId="39F44879" w14:textId="77777777" w:rsidR="00BE19BB" w:rsidRDefault="0090208E" w:rsidP="00BE19BB">
      <w:pPr>
        <w:jc w:val="center"/>
        <w:rPr>
          <w:b/>
          <w:bCs/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 xml:space="preserve">о передаче осуществления части полномочий </w:t>
      </w:r>
    </w:p>
    <w:p w14:paraId="6B8D2CC9" w14:textId="77777777" w:rsidR="00FE567F" w:rsidRPr="001B71B0" w:rsidRDefault="0090208E" w:rsidP="00BE19BB">
      <w:pPr>
        <w:jc w:val="center"/>
        <w:rPr>
          <w:color w:val="000000"/>
          <w:sz w:val="27"/>
          <w:szCs w:val="27"/>
        </w:rPr>
      </w:pPr>
      <w:r w:rsidRPr="001B71B0">
        <w:rPr>
          <w:b/>
          <w:bCs/>
          <w:color w:val="000000"/>
          <w:sz w:val="27"/>
          <w:szCs w:val="27"/>
        </w:rPr>
        <w:t>по решению вопросов местного значения</w:t>
      </w:r>
    </w:p>
    <w:p w14:paraId="21FC0B44" w14:textId="77777777" w:rsidR="00ED2F6D" w:rsidRPr="001B71B0" w:rsidRDefault="00ED2F6D" w:rsidP="00FE567F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1" w:name="sub_101"/>
    </w:p>
    <w:p w14:paraId="5D48E713" w14:textId="77777777" w:rsidR="003E2BE0" w:rsidRPr="001B71B0" w:rsidRDefault="003E2BE0" w:rsidP="002F5D69">
      <w:pPr>
        <w:pStyle w:val="a9"/>
        <w:numPr>
          <w:ilvl w:val="0"/>
          <w:numId w:val="5"/>
        </w:numPr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B71B0">
        <w:rPr>
          <w:color w:val="000000"/>
          <w:sz w:val="27"/>
          <w:szCs w:val="27"/>
        </w:rPr>
        <w:t>Общие положения</w:t>
      </w:r>
      <w:bookmarkEnd w:id="1"/>
    </w:p>
    <w:p w14:paraId="50D5A6A8" w14:textId="77777777" w:rsidR="002F5D69" w:rsidRPr="001B71B0" w:rsidRDefault="002F5D69" w:rsidP="002F5D69">
      <w:pPr>
        <w:pStyle w:val="a9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14:paraId="2F67644F" w14:textId="77777777" w:rsidR="005E7D2C" w:rsidRPr="001B71B0" w:rsidRDefault="005E7D2C" w:rsidP="005E7D2C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1.1. Настоящий Порядок заключения Соглашений между органом   местного самоуправления </w:t>
      </w:r>
      <w:r w:rsidR="002F5D69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сельского поселения Тбилисского района и органом местного самоуправления муниципального образования </w:t>
      </w:r>
      <w:r w:rsidR="00ED2F6D" w:rsidRPr="001B71B0">
        <w:rPr>
          <w:rFonts w:eastAsia="Calibri"/>
          <w:sz w:val="27"/>
          <w:szCs w:val="27"/>
          <w:lang w:eastAsia="en-US"/>
        </w:rPr>
        <w:t>Тбилисский район</w:t>
      </w:r>
      <w:r w:rsidRPr="001B71B0">
        <w:rPr>
          <w:rFonts w:eastAsia="Calibri"/>
          <w:sz w:val="27"/>
          <w:szCs w:val="27"/>
          <w:lang w:eastAsia="en-US"/>
        </w:rPr>
        <w:t xml:space="preserve"> о передаче осуществления части полномочий по решению вопросов местного значения (далее - Порядок) разработан в соответствии с Бюджетным кодексом Российской Федерации (далее – БК РФ), Федеральным законом от 06</w:t>
      </w:r>
      <w:r w:rsidR="00ED2F6D" w:rsidRPr="001B71B0">
        <w:rPr>
          <w:rFonts w:eastAsia="Calibri"/>
          <w:sz w:val="27"/>
          <w:szCs w:val="27"/>
          <w:lang w:eastAsia="en-US"/>
        </w:rPr>
        <w:t xml:space="preserve"> октября </w:t>
      </w:r>
      <w:r w:rsidRPr="001B71B0">
        <w:rPr>
          <w:rFonts w:eastAsia="Calibri"/>
          <w:sz w:val="27"/>
          <w:szCs w:val="27"/>
          <w:lang w:eastAsia="en-US"/>
        </w:rPr>
        <w:t xml:space="preserve">2003 № 131-ФЗ 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, Уставом </w:t>
      </w:r>
      <w:r w:rsidR="002F5D69" w:rsidRPr="001B71B0">
        <w:rPr>
          <w:rFonts w:eastAsia="Calibri"/>
          <w:sz w:val="27"/>
          <w:szCs w:val="27"/>
          <w:lang w:eastAsia="en-US"/>
        </w:rPr>
        <w:t>Тбилисского</w:t>
      </w:r>
      <w:r w:rsidR="00ED2F6D" w:rsidRPr="001B71B0">
        <w:rPr>
          <w:rFonts w:eastAsia="Calibri"/>
          <w:sz w:val="27"/>
          <w:szCs w:val="27"/>
          <w:lang w:eastAsia="en-US"/>
        </w:rPr>
        <w:t xml:space="preserve"> сельского поселения Тбилисского района</w:t>
      </w:r>
      <w:r w:rsidRPr="001B71B0">
        <w:rPr>
          <w:rFonts w:eastAsia="Calibri"/>
          <w:sz w:val="27"/>
          <w:szCs w:val="27"/>
          <w:lang w:eastAsia="en-US"/>
        </w:rPr>
        <w:t xml:space="preserve"> (далее – Устав поселения).</w:t>
      </w:r>
    </w:p>
    <w:p w14:paraId="2C7FE60B" w14:textId="77777777" w:rsidR="005E7D2C" w:rsidRPr="001B71B0" w:rsidRDefault="00ED2F6D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1.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2. Орган местного самоуправления муниципального образования </w:t>
      </w:r>
      <w:r w:rsidR="002F5D69" w:rsidRPr="001B71B0">
        <w:rPr>
          <w:rFonts w:eastAsia="Calibri"/>
          <w:sz w:val="27"/>
          <w:szCs w:val="27"/>
          <w:lang w:eastAsia="en-US"/>
        </w:rPr>
        <w:t>Тбилисско</w:t>
      </w:r>
      <w:r w:rsidR="006060EE" w:rsidRPr="001B71B0">
        <w:rPr>
          <w:rFonts w:eastAsia="Calibri"/>
          <w:sz w:val="27"/>
          <w:szCs w:val="27"/>
          <w:lang w:eastAsia="en-US"/>
        </w:rPr>
        <w:t>е</w:t>
      </w:r>
      <w:r w:rsidR="00FC5940" w:rsidRPr="001B71B0">
        <w:rPr>
          <w:rFonts w:eastAsia="Calibri"/>
          <w:sz w:val="27"/>
          <w:szCs w:val="27"/>
          <w:lang w:eastAsia="en-US"/>
        </w:rPr>
        <w:t xml:space="preserve"> сельско</w:t>
      </w:r>
      <w:r w:rsidR="006060EE" w:rsidRPr="001B71B0">
        <w:rPr>
          <w:rFonts w:eastAsia="Calibri"/>
          <w:sz w:val="27"/>
          <w:szCs w:val="27"/>
          <w:lang w:eastAsia="en-US"/>
        </w:rPr>
        <w:t>е</w:t>
      </w:r>
      <w:r w:rsidR="00FC5940" w:rsidRPr="001B71B0">
        <w:rPr>
          <w:rFonts w:eastAsia="Calibri"/>
          <w:sz w:val="27"/>
          <w:szCs w:val="27"/>
          <w:lang w:eastAsia="en-US"/>
        </w:rPr>
        <w:t xml:space="preserve"> поселени</w:t>
      </w:r>
      <w:r w:rsidR="006060EE" w:rsidRPr="001B71B0">
        <w:rPr>
          <w:rFonts w:eastAsia="Calibri"/>
          <w:sz w:val="27"/>
          <w:szCs w:val="27"/>
          <w:lang w:eastAsia="en-US"/>
        </w:rPr>
        <w:t>е</w:t>
      </w:r>
      <w:r w:rsidR="00FC5940" w:rsidRPr="001B71B0">
        <w:rPr>
          <w:rFonts w:eastAsia="Calibri"/>
          <w:sz w:val="27"/>
          <w:szCs w:val="27"/>
          <w:lang w:eastAsia="en-US"/>
        </w:rPr>
        <w:t xml:space="preserve"> Тбилисского района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 (далее – орган местного самоуправления поселения) в случаях и порядке, предусмотренных муниципальными правовыми актами, вправе заключать Соглашения с органом местного самоуправления муниципального образования </w:t>
      </w:r>
      <w:r w:rsidR="000B2C84" w:rsidRPr="001B71B0">
        <w:rPr>
          <w:rFonts w:eastAsia="Calibri"/>
          <w:sz w:val="27"/>
          <w:szCs w:val="27"/>
          <w:lang w:eastAsia="en-US"/>
        </w:rPr>
        <w:t xml:space="preserve">Тбилисский район 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(далее – орган местного самоуправления </w:t>
      </w:r>
      <w:r w:rsidR="000B2C84" w:rsidRPr="001B71B0">
        <w:rPr>
          <w:rFonts w:eastAsia="Calibri"/>
          <w:sz w:val="27"/>
          <w:szCs w:val="27"/>
          <w:lang w:eastAsia="en-US"/>
        </w:rPr>
        <w:t>Тбилисского района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) о передаче  осуществления части своих полномочий за счет межбюджетных трансфертов, предоставляемых из бюджета </w:t>
      </w:r>
      <w:r w:rsidR="00F03FC4" w:rsidRPr="001B71B0">
        <w:rPr>
          <w:rFonts w:eastAsia="Calibri"/>
          <w:sz w:val="27"/>
          <w:szCs w:val="27"/>
          <w:lang w:eastAsia="en-US"/>
        </w:rPr>
        <w:t>Тбилисского</w:t>
      </w:r>
      <w:r w:rsidR="000B2C84" w:rsidRPr="001B71B0">
        <w:rPr>
          <w:rFonts w:eastAsia="Calibri"/>
          <w:sz w:val="27"/>
          <w:szCs w:val="27"/>
          <w:lang w:eastAsia="en-US"/>
        </w:rPr>
        <w:t xml:space="preserve"> сельского поселения Тбилисского района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 (далее – бюджет поселения) в бюджет </w:t>
      </w:r>
      <w:r w:rsidR="006060EE" w:rsidRPr="001B71B0">
        <w:rPr>
          <w:rFonts w:eastAsia="Calibri"/>
          <w:sz w:val="27"/>
          <w:szCs w:val="27"/>
          <w:lang w:eastAsia="en-US"/>
        </w:rPr>
        <w:t>муниципального образования Тбилисский</w:t>
      </w:r>
      <w:r w:rsidR="00B30AC1" w:rsidRPr="001B71B0">
        <w:rPr>
          <w:rFonts w:eastAsia="Calibri"/>
          <w:sz w:val="27"/>
          <w:szCs w:val="27"/>
          <w:lang w:eastAsia="en-US"/>
        </w:rPr>
        <w:t xml:space="preserve"> район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 в соответствии с БК РФ.</w:t>
      </w:r>
    </w:p>
    <w:p w14:paraId="41A90871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В этом случае орган местного самоуправления </w:t>
      </w:r>
      <w:r w:rsidR="00B30AC1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 осуществляет полномочия по решению вопросов местного значения на территории поселения 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 w:rsidR="00B30AC1" w:rsidRPr="001B71B0">
        <w:rPr>
          <w:rFonts w:eastAsia="Calibri"/>
          <w:sz w:val="27"/>
          <w:szCs w:val="27"/>
          <w:lang w:eastAsia="en-US"/>
        </w:rPr>
        <w:t>Тбилисский район</w:t>
      </w:r>
      <w:r w:rsidRPr="001B71B0">
        <w:rPr>
          <w:rFonts w:eastAsia="Calibri"/>
          <w:sz w:val="27"/>
          <w:szCs w:val="27"/>
          <w:lang w:eastAsia="en-US"/>
        </w:rPr>
        <w:t>, Соглашением о передаче части полномочий по решению вопросов местного значения.</w:t>
      </w:r>
    </w:p>
    <w:p w14:paraId="0CB5A5BB" w14:textId="77777777" w:rsidR="001B71B0" w:rsidRDefault="001B71B0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2FA39FC5" w14:textId="77777777" w:rsidR="00BE19BB" w:rsidRPr="001B71B0" w:rsidRDefault="00BE19BB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3335222F" w14:textId="77777777" w:rsidR="005E7D2C" w:rsidRPr="001B71B0" w:rsidRDefault="005E7D2C" w:rsidP="00B30AC1">
      <w:pPr>
        <w:tabs>
          <w:tab w:val="left" w:pos="1560"/>
        </w:tabs>
        <w:jc w:val="center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lastRenderedPageBreak/>
        <w:br/>
        <w:t xml:space="preserve">    2. Компетенция органа местного самоуправления поселения</w:t>
      </w:r>
    </w:p>
    <w:p w14:paraId="186D21D8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br/>
      </w:r>
      <w:r w:rsidRPr="001B71B0">
        <w:rPr>
          <w:rFonts w:eastAsia="Calibri"/>
          <w:sz w:val="27"/>
          <w:szCs w:val="27"/>
          <w:lang w:eastAsia="en-US"/>
        </w:rPr>
        <w:tab/>
        <w:t xml:space="preserve">2.1.  </w:t>
      </w:r>
      <w:r w:rsidR="00B30AC1" w:rsidRPr="001B71B0">
        <w:rPr>
          <w:rFonts w:eastAsia="Calibri"/>
          <w:sz w:val="27"/>
          <w:szCs w:val="27"/>
          <w:lang w:eastAsia="en-US"/>
        </w:rPr>
        <w:t>Совет</w:t>
      </w:r>
      <w:r w:rsidRPr="001B71B0">
        <w:rPr>
          <w:rFonts w:eastAsia="Calibri"/>
          <w:sz w:val="27"/>
          <w:szCs w:val="27"/>
          <w:lang w:eastAsia="en-US"/>
        </w:rPr>
        <w:t xml:space="preserve"> </w:t>
      </w:r>
      <w:r w:rsidR="00F03FC4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r w:rsidR="00B30AC1" w:rsidRPr="001B71B0">
        <w:rPr>
          <w:rFonts w:eastAsia="Calibri"/>
          <w:sz w:val="27"/>
          <w:szCs w:val="27"/>
          <w:lang w:eastAsia="en-US"/>
        </w:rPr>
        <w:t xml:space="preserve">Тбилисского района </w:t>
      </w:r>
      <w:r w:rsidRPr="001B71B0">
        <w:rPr>
          <w:rFonts w:eastAsia="Calibri"/>
          <w:sz w:val="27"/>
          <w:szCs w:val="27"/>
          <w:lang w:eastAsia="en-US"/>
        </w:rPr>
        <w:t xml:space="preserve">(далее – </w:t>
      </w:r>
      <w:r w:rsidR="00B30AC1" w:rsidRPr="001B71B0">
        <w:rPr>
          <w:rFonts w:eastAsia="Calibri"/>
          <w:sz w:val="27"/>
          <w:szCs w:val="27"/>
          <w:lang w:eastAsia="en-US"/>
        </w:rPr>
        <w:t>Совет</w:t>
      </w:r>
      <w:r w:rsidRPr="001B71B0">
        <w:rPr>
          <w:rFonts w:eastAsia="Calibri"/>
          <w:sz w:val="27"/>
          <w:szCs w:val="27"/>
          <w:lang w:eastAsia="en-US"/>
        </w:rPr>
        <w:t>) принимает решение о передачи части полномочий по решению вопросов местного значения.</w:t>
      </w:r>
    </w:p>
    <w:p w14:paraId="2DB81ADC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2.2. Администрация </w:t>
      </w:r>
      <w:r w:rsidR="00F03FC4" w:rsidRPr="001B71B0">
        <w:rPr>
          <w:rFonts w:eastAsia="Calibri"/>
          <w:sz w:val="27"/>
          <w:szCs w:val="27"/>
          <w:lang w:eastAsia="en-US"/>
        </w:rPr>
        <w:t>Тбилисского</w:t>
      </w:r>
      <w:r w:rsidR="00B30AC1" w:rsidRPr="001B71B0">
        <w:rPr>
          <w:rFonts w:eastAsia="Calibri"/>
          <w:sz w:val="27"/>
          <w:szCs w:val="27"/>
          <w:lang w:eastAsia="en-US"/>
        </w:rPr>
        <w:t xml:space="preserve"> сельского поселения Тбилисского района</w:t>
      </w:r>
      <w:r w:rsidRPr="001B71B0">
        <w:rPr>
          <w:rFonts w:eastAsia="Calibri"/>
          <w:sz w:val="27"/>
          <w:szCs w:val="27"/>
          <w:lang w:eastAsia="en-US"/>
        </w:rPr>
        <w:t xml:space="preserve"> (далее – Администрация поселения):</w:t>
      </w:r>
    </w:p>
    <w:p w14:paraId="0AEB3707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- участвует в подготовке проектов (готовит проекты) Соглашений о передаче органом местного самоуправления поселения осуществления части полномочий по решению вопросов местного значения; </w:t>
      </w:r>
    </w:p>
    <w:p w14:paraId="7CAAB77E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- готовит заключение о целесообразности (нецелесообразности) передачи органом местного самоуправления поселения осуществления части полномочий по решению вопросов местного значения;</w:t>
      </w:r>
    </w:p>
    <w:p w14:paraId="3C4E6691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- исполняет заключенные Соглашения о передаче органом местного самоуправления поселения осуществления части полномочий по решению вопросов местного значения;</w:t>
      </w:r>
    </w:p>
    <w:p w14:paraId="26C1A404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- осуществляет контроль за  реализацией переданных полномочий в  соответств</w:t>
      </w:r>
      <w:r w:rsidR="00AB1350" w:rsidRPr="001B71B0">
        <w:rPr>
          <w:rFonts w:eastAsia="Calibri"/>
          <w:sz w:val="27"/>
          <w:szCs w:val="27"/>
          <w:lang w:eastAsia="en-US"/>
        </w:rPr>
        <w:t>ии с заключенными  Соглашениями.</w:t>
      </w:r>
    </w:p>
    <w:p w14:paraId="6DBDF109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2.2.1. Глава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="00F03FC4" w:rsidRPr="001B71B0">
        <w:rPr>
          <w:rFonts w:eastAsia="Calibri"/>
          <w:sz w:val="27"/>
          <w:szCs w:val="27"/>
          <w:lang w:eastAsia="en-US"/>
        </w:rPr>
        <w:t>Тбилисского</w:t>
      </w:r>
      <w:r w:rsidR="00B30AC1" w:rsidRPr="001B71B0">
        <w:rPr>
          <w:rFonts w:eastAsia="Calibri"/>
          <w:sz w:val="27"/>
          <w:szCs w:val="27"/>
          <w:lang w:eastAsia="en-US"/>
        </w:rPr>
        <w:t xml:space="preserve"> сельского поселения Тбилисского района </w:t>
      </w:r>
      <w:r w:rsidRPr="001B71B0">
        <w:rPr>
          <w:rFonts w:eastAsia="Calibri"/>
          <w:sz w:val="27"/>
          <w:szCs w:val="27"/>
          <w:lang w:eastAsia="en-US"/>
        </w:rPr>
        <w:t>(далее</w:t>
      </w:r>
      <w:r w:rsidRPr="001B71B0">
        <w:rPr>
          <w:rFonts w:eastAsia="Calibri"/>
          <w:sz w:val="27"/>
          <w:szCs w:val="27"/>
          <w:lang w:val="en-US"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>–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 </w:t>
      </w:r>
      <w:r w:rsidRPr="001B71B0">
        <w:rPr>
          <w:rFonts w:eastAsia="Calibri"/>
          <w:sz w:val="27"/>
          <w:szCs w:val="27"/>
          <w:lang w:eastAsia="en-US"/>
        </w:rPr>
        <w:t>Глава</w:t>
      </w:r>
      <w:r w:rsidRPr="001B71B0">
        <w:rPr>
          <w:rFonts w:eastAsia="Calibri"/>
          <w:sz w:val="27"/>
          <w:szCs w:val="27"/>
          <w:lang w:val="en-US"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 xml:space="preserve"> поселения):</w:t>
      </w:r>
    </w:p>
    <w:p w14:paraId="2AD4E054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- подписывает заключение о целесообразности </w:t>
      </w:r>
      <w:r w:rsidR="00F03FC4" w:rsidRPr="001B71B0">
        <w:rPr>
          <w:rFonts w:eastAsia="Calibri"/>
          <w:sz w:val="27"/>
          <w:szCs w:val="27"/>
          <w:lang w:eastAsia="en-US"/>
        </w:rPr>
        <w:t xml:space="preserve">передачи </w:t>
      </w:r>
      <w:r w:rsidR="006060EE" w:rsidRPr="001B71B0">
        <w:rPr>
          <w:rFonts w:eastAsia="Calibri"/>
          <w:sz w:val="27"/>
          <w:szCs w:val="27"/>
          <w:lang w:eastAsia="en-US"/>
        </w:rPr>
        <w:t>органом местного самоупра</w:t>
      </w:r>
      <w:r w:rsidR="00AB1350" w:rsidRPr="001B71B0">
        <w:rPr>
          <w:rFonts w:eastAsia="Calibri"/>
          <w:sz w:val="27"/>
          <w:szCs w:val="27"/>
          <w:lang w:eastAsia="en-US"/>
        </w:rPr>
        <w:t xml:space="preserve">вления </w:t>
      </w:r>
      <w:r w:rsidRPr="001B71B0">
        <w:rPr>
          <w:rFonts w:eastAsia="Calibri"/>
          <w:sz w:val="27"/>
          <w:szCs w:val="27"/>
          <w:lang w:eastAsia="en-US"/>
        </w:rPr>
        <w:t>поселе</w:t>
      </w:r>
      <w:r w:rsidR="006060EE" w:rsidRPr="001B71B0">
        <w:rPr>
          <w:rFonts w:eastAsia="Calibri"/>
          <w:sz w:val="27"/>
          <w:szCs w:val="27"/>
          <w:lang w:eastAsia="en-US"/>
        </w:rPr>
        <w:t xml:space="preserve">ния осуществления </w:t>
      </w:r>
      <w:r w:rsidRPr="001B71B0">
        <w:rPr>
          <w:rFonts w:eastAsia="Calibri"/>
          <w:sz w:val="27"/>
          <w:szCs w:val="27"/>
          <w:lang w:eastAsia="en-US"/>
        </w:rPr>
        <w:t>части</w:t>
      </w:r>
      <w:r w:rsidR="006060EE" w:rsidRPr="001B71B0">
        <w:rPr>
          <w:rFonts w:eastAsia="Calibri"/>
          <w:sz w:val="27"/>
          <w:szCs w:val="27"/>
          <w:lang w:eastAsia="en-US"/>
        </w:rPr>
        <w:t xml:space="preserve"> </w:t>
      </w:r>
      <w:r w:rsidRPr="001B71B0">
        <w:rPr>
          <w:rFonts w:eastAsia="Calibri"/>
          <w:sz w:val="27"/>
          <w:szCs w:val="27"/>
          <w:lang w:eastAsia="en-US"/>
        </w:rPr>
        <w:t>полномочий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по решению  вопросов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местного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значения;</w:t>
      </w:r>
    </w:p>
    <w:p w14:paraId="43AECC4F" w14:textId="77777777" w:rsidR="005E7D2C" w:rsidRPr="001B71B0" w:rsidRDefault="001B71B0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- подписывает Соглашение о передаче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 части полномочий  по</w:t>
      </w:r>
      <w:r w:rsidR="005E7D2C" w:rsidRPr="001B71B0">
        <w:rPr>
          <w:rFonts w:eastAsia="Calibri"/>
          <w:sz w:val="27"/>
          <w:szCs w:val="27"/>
          <w:lang w:val="en-US" w:eastAsia="en-US"/>
        </w:rPr>
        <w:t>  </w:t>
      </w:r>
      <w:r w:rsidR="005E7D2C" w:rsidRPr="001B71B0">
        <w:rPr>
          <w:rFonts w:eastAsia="Calibri"/>
          <w:sz w:val="27"/>
          <w:szCs w:val="27"/>
          <w:lang w:eastAsia="en-US"/>
        </w:rPr>
        <w:t>решению</w:t>
      </w:r>
      <w:r w:rsidR="005E7D2C" w:rsidRPr="001B71B0">
        <w:rPr>
          <w:rFonts w:eastAsia="Calibri"/>
          <w:sz w:val="27"/>
          <w:szCs w:val="27"/>
          <w:lang w:val="en-US" w:eastAsia="en-US"/>
        </w:rPr>
        <w:t>  </w:t>
      </w:r>
      <w:r w:rsidR="005E7D2C" w:rsidRPr="001B71B0">
        <w:rPr>
          <w:rFonts w:eastAsia="Calibri"/>
          <w:sz w:val="27"/>
          <w:szCs w:val="27"/>
          <w:lang w:eastAsia="en-US"/>
        </w:rPr>
        <w:t>вопросов</w:t>
      </w:r>
      <w:r w:rsidR="005E7D2C" w:rsidRPr="001B71B0">
        <w:rPr>
          <w:rFonts w:eastAsia="Calibri"/>
          <w:sz w:val="27"/>
          <w:szCs w:val="27"/>
          <w:lang w:val="en-US" w:eastAsia="en-US"/>
        </w:rPr>
        <w:t>  </w:t>
      </w:r>
      <w:r w:rsidR="005E7D2C" w:rsidRPr="001B71B0">
        <w:rPr>
          <w:rFonts w:eastAsia="Calibri"/>
          <w:sz w:val="27"/>
          <w:szCs w:val="27"/>
          <w:lang w:eastAsia="en-US"/>
        </w:rPr>
        <w:t>местного</w:t>
      </w:r>
      <w:r w:rsidR="005E7D2C" w:rsidRPr="001B71B0">
        <w:rPr>
          <w:rFonts w:eastAsia="Calibri"/>
          <w:sz w:val="27"/>
          <w:szCs w:val="27"/>
          <w:lang w:val="en-US" w:eastAsia="en-US"/>
        </w:rPr>
        <w:t>  </w:t>
      </w:r>
      <w:r w:rsidR="00AB1350" w:rsidRPr="001B71B0">
        <w:rPr>
          <w:rFonts w:eastAsia="Calibri"/>
          <w:sz w:val="27"/>
          <w:szCs w:val="27"/>
          <w:lang w:eastAsia="en-US"/>
        </w:rPr>
        <w:t>значения.</w:t>
      </w:r>
    </w:p>
    <w:p w14:paraId="23E0CBB7" w14:textId="77777777" w:rsidR="005E7D2C" w:rsidRPr="001B71B0" w:rsidRDefault="005E7D2C" w:rsidP="005E7D2C">
      <w:pPr>
        <w:ind w:firstLine="709"/>
        <w:jc w:val="center"/>
        <w:rPr>
          <w:rFonts w:eastAsia="Calibri"/>
          <w:sz w:val="27"/>
          <w:szCs w:val="27"/>
          <w:lang w:eastAsia="en-US"/>
        </w:rPr>
      </w:pPr>
    </w:p>
    <w:p w14:paraId="01F3FD3B" w14:textId="77777777" w:rsidR="005E7D2C" w:rsidRPr="001B71B0" w:rsidRDefault="005E7D2C" w:rsidP="005E7D2C">
      <w:pPr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 Передача осуществления части полномочий по решению вопросов местного значения органа местного самоуправления поселения органу местного самоуправления </w:t>
      </w:r>
      <w:r w:rsidR="00B30AC1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</w:t>
      </w:r>
    </w:p>
    <w:p w14:paraId="08467A6F" w14:textId="77777777" w:rsidR="005E7D2C" w:rsidRPr="001B71B0" w:rsidRDefault="005E7D2C" w:rsidP="005E7D2C">
      <w:pPr>
        <w:ind w:firstLine="709"/>
        <w:rPr>
          <w:rFonts w:eastAsia="Calibri"/>
          <w:sz w:val="27"/>
          <w:szCs w:val="27"/>
          <w:lang w:eastAsia="en-US"/>
        </w:rPr>
      </w:pPr>
    </w:p>
    <w:p w14:paraId="12D39812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1. Инициировать передачу осуществления части полномочий по решению вопросов местного значения </w:t>
      </w:r>
      <w:r w:rsidR="00F03FC4" w:rsidRPr="001B71B0">
        <w:rPr>
          <w:rFonts w:eastAsia="Calibri"/>
          <w:sz w:val="27"/>
          <w:szCs w:val="27"/>
          <w:lang w:eastAsia="en-US"/>
        </w:rPr>
        <w:t>Тбилисского</w:t>
      </w:r>
      <w:r w:rsidR="00B30AC1" w:rsidRPr="001B71B0">
        <w:rPr>
          <w:rFonts w:eastAsia="Calibri"/>
          <w:sz w:val="27"/>
          <w:szCs w:val="27"/>
          <w:lang w:eastAsia="en-US"/>
        </w:rPr>
        <w:t xml:space="preserve"> сельского поселения Тбилисского района</w:t>
      </w:r>
      <w:r w:rsidRPr="001B71B0">
        <w:rPr>
          <w:rFonts w:eastAsia="Calibri"/>
          <w:sz w:val="27"/>
          <w:szCs w:val="27"/>
          <w:lang w:eastAsia="en-US"/>
        </w:rPr>
        <w:t xml:space="preserve">  (далее - поселение) могут  органы  местного самоуправления поселения. </w:t>
      </w:r>
    </w:p>
    <w:p w14:paraId="5A7DA74C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2. </w:t>
      </w:r>
      <w:r w:rsidR="00B30AC1" w:rsidRPr="001B71B0">
        <w:rPr>
          <w:rFonts w:eastAsia="Calibri"/>
          <w:sz w:val="27"/>
          <w:szCs w:val="27"/>
          <w:lang w:eastAsia="en-US"/>
        </w:rPr>
        <w:t>Совет</w:t>
      </w:r>
      <w:r w:rsidR="00F03FC4" w:rsidRPr="001B71B0">
        <w:rPr>
          <w:rFonts w:eastAsia="Calibri"/>
          <w:sz w:val="27"/>
          <w:szCs w:val="27"/>
          <w:lang w:eastAsia="en-US"/>
        </w:rPr>
        <w:t xml:space="preserve"> </w:t>
      </w:r>
      <w:r w:rsidRPr="001B71B0">
        <w:rPr>
          <w:rFonts w:eastAsia="Calibri"/>
          <w:sz w:val="27"/>
          <w:szCs w:val="27"/>
          <w:lang w:eastAsia="en-US"/>
        </w:rPr>
        <w:t xml:space="preserve">принимает решение о передаче осуществления части полномочий по решению вопросов местного значения поселения  органу  местного самоуправления </w:t>
      </w:r>
      <w:r w:rsidR="00B30AC1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.   </w:t>
      </w:r>
    </w:p>
    <w:p w14:paraId="2187E51E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В решении </w:t>
      </w:r>
      <w:r w:rsidR="00B30AC1" w:rsidRPr="001B71B0">
        <w:rPr>
          <w:rFonts w:eastAsia="Calibri"/>
          <w:sz w:val="27"/>
          <w:szCs w:val="27"/>
          <w:lang w:eastAsia="en-US"/>
        </w:rPr>
        <w:t xml:space="preserve">Совета </w:t>
      </w:r>
      <w:r w:rsidRPr="001B71B0">
        <w:rPr>
          <w:rFonts w:eastAsia="Calibri"/>
          <w:sz w:val="27"/>
          <w:szCs w:val="27"/>
          <w:lang w:eastAsia="en-US"/>
        </w:rPr>
        <w:t xml:space="preserve">указываются: </w:t>
      </w:r>
    </w:p>
    <w:p w14:paraId="756D6B3D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- часть полномочий по решению вопросов местного значения поселения, которая подлежат передаче органу местного самоуправления </w:t>
      </w:r>
      <w:r w:rsidR="00B30AC1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 на основе</w:t>
      </w:r>
      <w:r w:rsidRPr="001B71B0">
        <w:rPr>
          <w:rFonts w:eastAsia="Calibri"/>
          <w:sz w:val="27"/>
          <w:szCs w:val="27"/>
          <w:lang w:val="en-US"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>Соглашения;</w:t>
      </w:r>
    </w:p>
    <w:p w14:paraId="01B7FDF9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-</w:t>
      </w:r>
      <w:r w:rsidRPr="001B71B0">
        <w:rPr>
          <w:rFonts w:eastAsia="Calibri"/>
          <w:sz w:val="27"/>
          <w:szCs w:val="27"/>
          <w:lang w:val="en-US"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>срок,</w:t>
      </w:r>
      <w:r w:rsidRPr="001B71B0">
        <w:rPr>
          <w:rFonts w:eastAsia="Calibri"/>
          <w:sz w:val="27"/>
          <w:szCs w:val="27"/>
          <w:lang w:val="en-US"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>на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который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заключается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Соглашение.</w:t>
      </w:r>
    </w:p>
    <w:p w14:paraId="0A96E1D9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3. Администрация  поселения готовит проект  Соглашения о передаче части полномочий по решению вопросов местного значения поселения органу местного самоуправления </w:t>
      </w:r>
      <w:r w:rsidR="00B30AC1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</w:t>
      </w:r>
      <w:r w:rsidR="00C83E5D" w:rsidRPr="001B71B0">
        <w:rPr>
          <w:rFonts w:eastAsia="Calibri"/>
          <w:sz w:val="27"/>
          <w:szCs w:val="27"/>
          <w:lang w:eastAsia="en-US"/>
        </w:rPr>
        <w:t xml:space="preserve"> (типовая форма прилагается)</w:t>
      </w:r>
      <w:r w:rsidRPr="001B71B0">
        <w:rPr>
          <w:rFonts w:eastAsia="Calibri"/>
          <w:sz w:val="27"/>
          <w:szCs w:val="27"/>
          <w:lang w:eastAsia="en-US"/>
        </w:rPr>
        <w:t xml:space="preserve">, заключение  о целесообразности передачи осуществления части полномочий по </w:t>
      </w:r>
      <w:r w:rsidRPr="001B71B0">
        <w:rPr>
          <w:rFonts w:eastAsia="Calibri"/>
          <w:sz w:val="27"/>
          <w:szCs w:val="27"/>
          <w:lang w:eastAsia="en-US"/>
        </w:rPr>
        <w:lastRenderedPageBreak/>
        <w:t xml:space="preserve">решению вопросов местного значения поселения органу местного самоуправления </w:t>
      </w:r>
      <w:r w:rsidR="00B30AC1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.</w:t>
      </w:r>
    </w:p>
    <w:p w14:paraId="5962F1A3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4. Администрация поселения направляет принятое решение, проект Соглашения, </w:t>
      </w:r>
      <w:r w:rsidR="005330A3" w:rsidRPr="001B71B0">
        <w:rPr>
          <w:rFonts w:eastAsia="Calibri"/>
          <w:sz w:val="27"/>
          <w:szCs w:val="27"/>
          <w:lang w:eastAsia="en-US"/>
        </w:rPr>
        <w:t>з</w:t>
      </w:r>
      <w:r w:rsidRPr="001B71B0">
        <w:rPr>
          <w:rFonts w:eastAsia="Calibri"/>
          <w:sz w:val="27"/>
          <w:szCs w:val="27"/>
          <w:lang w:eastAsia="en-US"/>
        </w:rPr>
        <w:t>аключение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 о целесообразности передачи осуществления части полномочий по решению вопросов местного значения поселения органу местного самоуправления Тбилисского района</w:t>
      </w:r>
      <w:r w:rsidRPr="001B71B0">
        <w:rPr>
          <w:rFonts w:eastAsia="Calibri"/>
          <w:sz w:val="27"/>
          <w:szCs w:val="27"/>
          <w:lang w:eastAsia="en-US"/>
        </w:rPr>
        <w:t xml:space="preserve"> на рассмотрение</w:t>
      </w:r>
      <w:r w:rsidR="00D842CD" w:rsidRPr="001B71B0">
        <w:rPr>
          <w:rFonts w:eastAsia="Calibri"/>
          <w:sz w:val="27"/>
          <w:szCs w:val="27"/>
          <w:lang w:eastAsia="en-US"/>
        </w:rPr>
        <w:t>.</w:t>
      </w:r>
    </w:p>
    <w:p w14:paraId="43DCE6B4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5.  В случае если орган местного самоуправления </w:t>
      </w:r>
      <w:r w:rsidR="005330A3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 принимает предложение  о передаче осуществления части полномочий по решению вопросов местного значения поселения между </w:t>
      </w:r>
      <w:r w:rsidR="00D842CD" w:rsidRPr="001B71B0">
        <w:rPr>
          <w:rFonts w:eastAsia="Calibri"/>
          <w:sz w:val="27"/>
          <w:szCs w:val="27"/>
          <w:lang w:eastAsia="en-US"/>
        </w:rPr>
        <w:t xml:space="preserve">органом </w:t>
      </w:r>
      <w:r w:rsidR="008F02AE" w:rsidRPr="001B71B0">
        <w:rPr>
          <w:rFonts w:eastAsia="Calibri"/>
          <w:sz w:val="27"/>
          <w:szCs w:val="27"/>
          <w:lang w:eastAsia="en-US"/>
        </w:rPr>
        <w:t xml:space="preserve">местного самоуправления </w:t>
      </w:r>
      <w:r w:rsidRPr="001B71B0">
        <w:rPr>
          <w:rFonts w:eastAsia="Calibri"/>
          <w:sz w:val="27"/>
          <w:szCs w:val="27"/>
          <w:lang w:eastAsia="en-US"/>
        </w:rPr>
        <w:t xml:space="preserve"> поселения и </w:t>
      </w:r>
      <w:r w:rsidR="00D842CD" w:rsidRPr="001B71B0">
        <w:rPr>
          <w:rFonts w:eastAsia="Calibri"/>
          <w:sz w:val="27"/>
          <w:szCs w:val="27"/>
          <w:lang w:eastAsia="en-US"/>
        </w:rPr>
        <w:t xml:space="preserve">органом </w:t>
      </w:r>
      <w:r w:rsidR="008F02AE" w:rsidRPr="001B71B0">
        <w:rPr>
          <w:rFonts w:eastAsia="Calibri"/>
          <w:sz w:val="27"/>
          <w:szCs w:val="27"/>
          <w:lang w:eastAsia="en-US"/>
        </w:rPr>
        <w:t>местного самоуправления</w:t>
      </w:r>
      <w:r w:rsidRPr="001B71B0">
        <w:rPr>
          <w:rFonts w:eastAsia="Calibri"/>
          <w:sz w:val="27"/>
          <w:szCs w:val="27"/>
          <w:lang w:eastAsia="en-US"/>
        </w:rPr>
        <w:t xml:space="preserve"> </w:t>
      </w:r>
      <w:r w:rsidR="005330A3" w:rsidRPr="001B71B0">
        <w:rPr>
          <w:rFonts w:eastAsia="Calibri"/>
          <w:sz w:val="27"/>
          <w:szCs w:val="27"/>
          <w:lang w:eastAsia="en-US"/>
        </w:rPr>
        <w:t>муниципального образования Тбилисский район</w:t>
      </w:r>
      <w:r w:rsidRPr="001B71B0">
        <w:rPr>
          <w:rFonts w:eastAsia="Calibri"/>
          <w:sz w:val="27"/>
          <w:szCs w:val="27"/>
          <w:lang w:eastAsia="en-US"/>
        </w:rPr>
        <w:t xml:space="preserve"> заключается Соглашение, подписываемое </w:t>
      </w:r>
      <w:r w:rsidR="00D842CD" w:rsidRPr="001B71B0">
        <w:rPr>
          <w:rFonts w:eastAsia="Calibri"/>
          <w:sz w:val="27"/>
          <w:szCs w:val="27"/>
          <w:lang w:eastAsia="en-US"/>
        </w:rPr>
        <w:t xml:space="preserve">руководителем органа </w:t>
      </w:r>
      <w:r w:rsidR="008F02AE" w:rsidRPr="001B71B0">
        <w:rPr>
          <w:rFonts w:eastAsia="Calibri"/>
          <w:sz w:val="27"/>
          <w:szCs w:val="27"/>
          <w:lang w:eastAsia="en-US"/>
        </w:rPr>
        <w:t>местного самоуправления</w:t>
      </w:r>
      <w:r w:rsidRPr="001B71B0">
        <w:rPr>
          <w:rFonts w:eastAsia="Calibri"/>
          <w:sz w:val="27"/>
          <w:szCs w:val="27"/>
          <w:lang w:eastAsia="en-US"/>
        </w:rPr>
        <w:t xml:space="preserve"> поселения и </w:t>
      </w:r>
      <w:r w:rsidR="00D842CD" w:rsidRPr="001B71B0">
        <w:rPr>
          <w:rFonts w:eastAsia="Calibri"/>
          <w:sz w:val="27"/>
          <w:szCs w:val="27"/>
          <w:lang w:eastAsia="en-US"/>
        </w:rPr>
        <w:t xml:space="preserve">руководителем органа </w:t>
      </w:r>
      <w:r w:rsidR="008F02AE" w:rsidRPr="001B71B0">
        <w:rPr>
          <w:rFonts w:eastAsia="Calibri"/>
          <w:sz w:val="27"/>
          <w:szCs w:val="27"/>
          <w:lang w:eastAsia="en-US"/>
        </w:rPr>
        <w:t>местного самоуправления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 муниципального образования Тбилисский район</w:t>
      </w:r>
      <w:r w:rsidRPr="001B71B0">
        <w:rPr>
          <w:rFonts w:eastAsia="Calibri"/>
          <w:sz w:val="27"/>
          <w:szCs w:val="27"/>
          <w:lang w:eastAsia="en-US"/>
        </w:rPr>
        <w:t xml:space="preserve">. </w:t>
      </w:r>
    </w:p>
    <w:p w14:paraId="0C8B528C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3.6. Для разработки проекта Соглашения Администрацией поселения может быть создана рабочая группа с включением равного количества представителей от каждой из сторон.</w:t>
      </w:r>
    </w:p>
    <w:p w14:paraId="57EA7F74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Рабочая группа по итогам своей работы готовит проект Соглашения максимально  учитывающий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интересы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сторон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Соглашения.</w:t>
      </w:r>
    </w:p>
    <w:p w14:paraId="5A2860A0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7. В случае если орган местного самоуправления </w:t>
      </w:r>
      <w:r w:rsidR="005330A3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 отклонил предложение о передаче осуществления части полномочий по решению вопросов мест</w:t>
      </w:r>
      <w:r w:rsidR="008F02AE" w:rsidRPr="001B71B0">
        <w:rPr>
          <w:rFonts w:eastAsia="Calibri"/>
          <w:sz w:val="27"/>
          <w:szCs w:val="27"/>
          <w:lang w:eastAsia="en-US"/>
        </w:rPr>
        <w:t xml:space="preserve">ного значения поселения, тогда </w:t>
      </w:r>
      <w:r w:rsidR="00D842CD" w:rsidRPr="001B71B0">
        <w:rPr>
          <w:rFonts w:eastAsia="Calibri"/>
          <w:sz w:val="27"/>
          <w:szCs w:val="27"/>
          <w:lang w:eastAsia="en-US"/>
        </w:rPr>
        <w:t xml:space="preserve">Администрации поселения, </w:t>
      </w:r>
      <w:r w:rsidR="008F02AE" w:rsidRPr="001B71B0">
        <w:rPr>
          <w:rFonts w:eastAsia="Calibri"/>
          <w:sz w:val="27"/>
          <w:szCs w:val="27"/>
          <w:lang w:eastAsia="en-US"/>
        </w:rPr>
        <w:t xml:space="preserve">направившему инициативу, направляется письмо </w:t>
      </w:r>
      <w:r w:rsidR="00D842CD" w:rsidRPr="001B71B0">
        <w:rPr>
          <w:rFonts w:eastAsia="Calibri"/>
          <w:sz w:val="27"/>
          <w:szCs w:val="27"/>
          <w:lang w:eastAsia="en-US"/>
        </w:rPr>
        <w:t xml:space="preserve">о результатах рассмотрения инициированного </w:t>
      </w:r>
      <w:r w:rsidR="008F02AE" w:rsidRPr="001B71B0">
        <w:rPr>
          <w:rFonts w:eastAsia="Calibri"/>
          <w:sz w:val="27"/>
          <w:szCs w:val="27"/>
          <w:lang w:eastAsia="en-US"/>
        </w:rPr>
        <w:t>ими</w:t>
      </w:r>
      <w:r w:rsidR="00D842CD" w:rsidRPr="001B71B0">
        <w:rPr>
          <w:rFonts w:eastAsia="Calibri"/>
          <w:sz w:val="27"/>
          <w:szCs w:val="27"/>
          <w:lang w:eastAsia="en-US"/>
        </w:rPr>
        <w:t xml:space="preserve"> вопроса. </w:t>
      </w:r>
    </w:p>
    <w:p w14:paraId="5A0FD202" w14:textId="77777777" w:rsidR="005E7D2C" w:rsidRPr="001B71B0" w:rsidRDefault="008F02AE" w:rsidP="00F03FC4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8.Контроль </w:t>
      </w:r>
      <w:r w:rsidR="00F03FC4" w:rsidRPr="001B71B0">
        <w:rPr>
          <w:rFonts w:eastAsia="Calibri"/>
          <w:sz w:val="27"/>
          <w:szCs w:val="27"/>
          <w:lang w:eastAsia="en-US"/>
        </w:rPr>
        <w:t xml:space="preserve">за 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исполнением передаваемых полномочий, предусмотренных Соглашением, осуществляется путем предоставления </w:t>
      </w:r>
      <w:r w:rsidR="00A820B3" w:rsidRPr="001B71B0">
        <w:rPr>
          <w:rFonts w:eastAsia="Calibri"/>
          <w:sz w:val="27"/>
          <w:szCs w:val="27"/>
          <w:lang w:eastAsia="en-US"/>
        </w:rPr>
        <w:t>органом местного самоуправления муниципального образования Тбилисский район Администрации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 поселения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14:paraId="2BF8888B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9. Финансовые средства, необходимые для исполнения переданных полномочий, предусмотренных Соглашением, предоставляются в форме 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иных </w:t>
      </w:r>
      <w:r w:rsidRPr="001B71B0">
        <w:rPr>
          <w:rFonts w:eastAsia="Calibri"/>
          <w:sz w:val="27"/>
          <w:szCs w:val="27"/>
          <w:lang w:eastAsia="en-US"/>
        </w:rPr>
        <w:t>межбюджетных трансфертов.</w:t>
      </w:r>
    </w:p>
    <w:p w14:paraId="789B12F6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Ежегодный объем 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иных </w:t>
      </w:r>
      <w:r w:rsidRPr="001B71B0">
        <w:rPr>
          <w:rFonts w:eastAsia="Calibri"/>
          <w:sz w:val="27"/>
          <w:szCs w:val="27"/>
          <w:lang w:eastAsia="en-US"/>
        </w:rPr>
        <w:t xml:space="preserve">межбюджетных трансфертов, предоставляемых из бюджета  поселения для осуществления переданных полномочий, определяется в соответствии с расчетом 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иных </w:t>
      </w:r>
      <w:r w:rsidRPr="001B71B0">
        <w:rPr>
          <w:rFonts w:eastAsia="Calibri"/>
          <w:sz w:val="27"/>
          <w:szCs w:val="27"/>
          <w:lang w:eastAsia="en-US"/>
        </w:rPr>
        <w:t>межбюджетных трансфертов.</w:t>
      </w:r>
    </w:p>
    <w:p w14:paraId="703358BB" w14:textId="77777777" w:rsidR="005330A3" w:rsidRPr="001B71B0" w:rsidRDefault="005330A3" w:rsidP="005330A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Р</w:t>
      </w:r>
      <w:r w:rsidR="005E7D2C" w:rsidRPr="001B71B0">
        <w:rPr>
          <w:rFonts w:eastAsia="Calibri"/>
          <w:sz w:val="27"/>
          <w:szCs w:val="27"/>
          <w:lang w:eastAsia="en-US"/>
        </w:rPr>
        <w:t>асчет</w:t>
      </w:r>
      <w:r w:rsidRPr="001B71B0">
        <w:rPr>
          <w:rFonts w:eastAsia="Calibri"/>
          <w:sz w:val="27"/>
          <w:szCs w:val="27"/>
          <w:lang w:eastAsia="en-US"/>
        </w:rPr>
        <w:t xml:space="preserve"> иных </w:t>
      </w:r>
      <w:r w:rsidR="005E7D2C" w:rsidRPr="001B71B0">
        <w:rPr>
          <w:rFonts w:eastAsia="Calibri"/>
          <w:sz w:val="27"/>
          <w:szCs w:val="27"/>
          <w:lang w:eastAsia="en-US"/>
        </w:rPr>
        <w:t>межбюджетных</w:t>
      </w:r>
      <w:r w:rsidRPr="001B71B0">
        <w:rPr>
          <w:rFonts w:eastAsia="Calibri"/>
          <w:sz w:val="27"/>
          <w:szCs w:val="27"/>
          <w:lang w:eastAsia="en-US"/>
        </w:rPr>
        <w:t xml:space="preserve"> </w:t>
      </w:r>
      <w:r w:rsidR="005E7D2C" w:rsidRPr="001B71B0">
        <w:rPr>
          <w:rFonts w:eastAsia="Calibri"/>
          <w:sz w:val="27"/>
          <w:szCs w:val="27"/>
          <w:lang w:eastAsia="en-US"/>
        </w:rPr>
        <w:t>трансфертов</w:t>
      </w:r>
      <w:r w:rsidRPr="001B71B0">
        <w:rPr>
          <w:rFonts w:eastAsia="Calibri"/>
          <w:sz w:val="27"/>
          <w:szCs w:val="27"/>
          <w:lang w:eastAsia="en-US"/>
        </w:rPr>
        <w:t xml:space="preserve"> является обязательным приложением </w:t>
      </w:r>
      <w:r w:rsidR="005E7D2C" w:rsidRPr="001B71B0">
        <w:rPr>
          <w:rFonts w:eastAsia="Calibri"/>
          <w:sz w:val="27"/>
          <w:szCs w:val="27"/>
          <w:lang w:eastAsia="en-US"/>
        </w:rPr>
        <w:t>  к  Соглашению.</w:t>
      </w:r>
    </w:p>
    <w:p w14:paraId="7CDFF764" w14:textId="77777777" w:rsidR="005E7D2C" w:rsidRPr="001B71B0" w:rsidRDefault="005E7D2C" w:rsidP="005330A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Расчет предоставляемых 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иных </w:t>
      </w:r>
      <w:r w:rsidRPr="001B71B0">
        <w:rPr>
          <w:rFonts w:eastAsia="Calibri"/>
          <w:sz w:val="27"/>
          <w:szCs w:val="27"/>
          <w:lang w:eastAsia="en-US"/>
        </w:rPr>
        <w:t xml:space="preserve">межбюджетных трансфертов осуществляется отдельно по каждому переданному полномочию, согласно </w:t>
      </w:r>
      <w:r w:rsidR="005330A3" w:rsidRPr="001B71B0">
        <w:rPr>
          <w:rFonts w:eastAsia="Calibri"/>
          <w:sz w:val="27"/>
          <w:szCs w:val="27"/>
          <w:lang w:eastAsia="en-US"/>
        </w:rPr>
        <w:t xml:space="preserve">методики </w:t>
      </w:r>
      <w:r w:rsidR="005330A3" w:rsidRPr="001B71B0">
        <w:rPr>
          <w:color w:val="000000"/>
          <w:sz w:val="27"/>
          <w:szCs w:val="27"/>
        </w:rPr>
        <w:t xml:space="preserve">определения объема иного межбюджетного трансферта передаваемого из бюджета </w:t>
      </w:r>
      <w:r w:rsidR="00EB567B" w:rsidRPr="001B71B0">
        <w:rPr>
          <w:color w:val="000000"/>
          <w:sz w:val="27"/>
          <w:szCs w:val="27"/>
        </w:rPr>
        <w:t>Тбилисского</w:t>
      </w:r>
      <w:r w:rsidR="005330A3" w:rsidRPr="001B71B0">
        <w:rPr>
          <w:color w:val="000000"/>
          <w:sz w:val="27"/>
          <w:szCs w:val="27"/>
        </w:rPr>
        <w:t xml:space="preserve"> сельского поселения Тбилисского района в бюджет муниципального образования Тбилисский район на осуществление переданных полномочий, утвержденной нормативно</w:t>
      </w:r>
      <w:r w:rsidR="00174A6B" w:rsidRPr="001B71B0">
        <w:rPr>
          <w:color w:val="000000"/>
          <w:sz w:val="27"/>
          <w:szCs w:val="27"/>
        </w:rPr>
        <w:t>-правовым актом Совета</w:t>
      </w:r>
      <w:r w:rsidRPr="001B71B0">
        <w:rPr>
          <w:rFonts w:eastAsia="Calibri"/>
          <w:sz w:val="27"/>
          <w:szCs w:val="27"/>
          <w:lang w:eastAsia="en-US"/>
        </w:rPr>
        <w:t>.</w:t>
      </w:r>
    </w:p>
    <w:p w14:paraId="3722A21A" w14:textId="77777777" w:rsidR="005E7D2C" w:rsidRPr="001B71B0" w:rsidRDefault="005330A3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Иные м</w:t>
      </w:r>
      <w:r w:rsidR="005E7D2C" w:rsidRPr="001B71B0">
        <w:rPr>
          <w:rFonts w:eastAsia="Calibri"/>
          <w:sz w:val="27"/>
          <w:szCs w:val="27"/>
          <w:lang w:eastAsia="en-US"/>
        </w:rPr>
        <w:t>ежбюджетные трансферты, предоставляемые для осуществления полномочий, перечисляются ежемесячно</w:t>
      </w:r>
      <w:r w:rsidR="00174A6B" w:rsidRPr="001B71B0">
        <w:rPr>
          <w:rFonts w:eastAsia="Calibri"/>
          <w:sz w:val="27"/>
          <w:szCs w:val="27"/>
          <w:lang w:eastAsia="en-US"/>
        </w:rPr>
        <w:t xml:space="preserve"> (ежеквартально)</w:t>
      </w:r>
      <w:r w:rsidR="005E7D2C" w:rsidRPr="001B71B0">
        <w:rPr>
          <w:rFonts w:eastAsia="Calibri"/>
          <w:sz w:val="27"/>
          <w:szCs w:val="27"/>
          <w:lang w:eastAsia="en-US"/>
        </w:rPr>
        <w:t xml:space="preserve"> в пределах утвержденных сумм в бюджете поселения  в сроки, установленные Соглашением. </w:t>
      </w:r>
    </w:p>
    <w:p w14:paraId="46B19324" w14:textId="77777777" w:rsidR="005E7D2C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lastRenderedPageBreak/>
        <w:t>В случае нецелевого использования</w:t>
      </w:r>
      <w:r w:rsidR="005D31BA" w:rsidRPr="001B71B0">
        <w:rPr>
          <w:rFonts w:eastAsia="Calibri"/>
          <w:sz w:val="27"/>
          <w:szCs w:val="27"/>
          <w:lang w:eastAsia="en-US"/>
        </w:rPr>
        <w:t xml:space="preserve"> иных </w:t>
      </w:r>
      <w:r w:rsidRPr="001B71B0">
        <w:rPr>
          <w:rFonts w:eastAsia="Calibri"/>
          <w:sz w:val="27"/>
          <w:szCs w:val="27"/>
          <w:lang w:eastAsia="en-US"/>
        </w:rPr>
        <w:t>межбюджетных трансфертов они подлежат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возврату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в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бюджет</w:t>
      </w:r>
      <w:r w:rsidRPr="001B71B0">
        <w:rPr>
          <w:rFonts w:eastAsia="Calibri"/>
          <w:sz w:val="27"/>
          <w:szCs w:val="27"/>
          <w:lang w:val="en-US"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>поселения.</w:t>
      </w:r>
    </w:p>
    <w:p w14:paraId="2566A1CC" w14:textId="77777777" w:rsidR="001B71B0" w:rsidRPr="001B71B0" w:rsidRDefault="005E7D2C" w:rsidP="005E7D2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 xml:space="preserve">3.10. Администрация поселения может  передать органу местного самоуправления </w:t>
      </w:r>
      <w:r w:rsidR="005D31BA" w:rsidRPr="001B71B0">
        <w:rPr>
          <w:rFonts w:eastAsia="Calibri"/>
          <w:sz w:val="27"/>
          <w:szCs w:val="27"/>
          <w:lang w:eastAsia="en-US"/>
        </w:rPr>
        <w:t>Тбилисского</w:t>
      </w:r>
      <w:r w:rsidRPr="001B71B0">
        <w:rPr>
          <w:rFonts w:eastAsia="Calibri"/>
          <w:sz w:val="27"/>
          <w:szCs w:val="27"/>
          <w:lang w:eastAsia="en-US"/>
        </w:rPr>
        <w:t xml:space="preserve"> района материальные ресурсы, необходимые для реализации передаваемых полномочий, по договору безвозмездного пользования. </w:t>
      </w:r>
    </w:p>
    <w:p w14:paraId="6D59E127" w14:textId="77777777" w:rsidR="005E7D2C" w:rsidRPr="001B71B0" w:rsidRDefault="005E7D2C" w:rsidP="005E7D2C">
      <w:pPr>
        <w:ind w:firstLine="709"/>
        <w:jc w:val="both"/>
        <w:rPr>
          <w:rFonts w:ascii="Arial" w:eastAsia="Calibri" w:hAnsi="Arial" w:cs="Arial"/>
          <w:sz w:val="27"/>
          <w:szCs w:val="27"/>
          <w:lang w:eastAsia="en-US"/>
        </w:rPr>
      </w:pPr>
    </w:p>
    <w:p w14:paraId="2C1F9167" w14:textId="77777777" w:rsidR="00A820B3" w:rsidRPr="001B71B0" w:rsidRDefault="00A820B3" w:rsidP="00A820B3">
      <w:pPr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4. Требования к содержанию Соглашения</w:t>
      </w:r>
    </w:p>
    <w:p w14:paraId="5219D630" w14:textId="77777777" w:rsidR="00A820B3" w:rsidRPr="001B71B0" w:rsidRDefault="00A820B3" w:rsidP="00A820B3">
      <w:pPr>
        <w:ind w:firstLine="709"/>
        <w:rPr>
          <w:rFonts w:eastAsia="Calibri"/>
          <w:sz w:val="27"/>
          <w:szCs w:val="27"/>
          <w:lang w:eastAsia="en-US"/>
        </w:rPr>
      </w:pPr>
    </w:p>
    <w:p w14:paraId="443ACB00" w14:textId="77777777" w:rsidR="00A820B3" w:rsidRPr="001B71B0" w:rsidRDefault="00A820B3" w:rsidP="00A820B3">
      <w:pPr>
        <w:ind w:firstLine="709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4.1.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В Соглашении в обязательном порядке указываются:</w:t>
      </w:r>
    </w:p>
    <w:p w14:paraId="1E8A977E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>4.1.1. Целевое назначение иных межбюджетных трансфертов;</w:t>
      </w:r>
    </w:p>
    <w:p w14:paraId="45E2841B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>4.1.2. Условия предоставления и расходования иных межбюджетных трансфертов;</w:t>
      </w:r>
    </w:p>
    <w:p w14:paraId="1DF2D6A7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>4.1.3.Объем бюджетных ассигнований, предусмотренных на предоставление иных межбюджетных трансфертов;</w:t>
      </w:r>
    </w:p>
    <w:p w14:paraId="08218C27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>4.1.4. Порядок перечисления иных межбюджетных трансфертов;</w:t>
      </w:r>
    </w:p>
    <w:p w14:paraId="0A0A7296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>4.1.5. Сроки действия соглашения;</w:t>
      </w:r>
    </w:p>
    <w:p w14:paraId="4DDAA3BB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>4.1.6.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57C82276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>4.1.7.  Сроки и порядок представления отчетности об использовании иных межбюджетных трансфертов;</w:t>
      </w:r>
    </w:p>
    <w:p w14:paraId="33DEE76E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B71B0">
        <w:rPr>
          <w:rFonts w:ascii="Times New Roman" w:hAnsi="Times New Roman" w:cs="Times New Roman"/>
          <w:sz w:val="27"/>
          <w:szCs w:val="27"/>
        </w:rPr>
        <w:t xml:space="preserve">4.1.8.  </w:t>
      </w:r>
      <w:r w:rsidRPr="001B71B0">
        <w:rPr>
          <w:rFonts w:ascii="Times New Roman" w:eastAsia="Calibri" w:hAnsi="Times New Roman" w:cs="Times New Roman"/>
          <w:sz w:val="27"/>
          <w:szCs w:val="27"/>
          <w:lang w:eastAsia="en-US"/>
        </w:rPr>
        <w:t>Финансовые санкции за неисполнение соглашений;</w:t>
      </w:r>
    </w:p>
    <w:p w14:paraId="09612348" w14:textId="77777777" w:rsidR="00A820B3" w:rsidRPr="001B71B0" w:rsidRDefault="00A820B3" w:rsidP="00A820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1B0">
        <w:rPr>
          <w:rFonts w:ascii="Times New Roman" w:hAnsi="Times New Roman" w:cs="Times New Roman"/>
          <w:sz w:val="27"/>
          <w:szCs w:val="27"/>
        </w:rPr>
        <w:t xml:space="preserve">4.1.9. </w:t>
      </w:r>
      <w:r w:rsidRPr="001B71B0">
        <w:rPr>
          <w:rFonts w:ascii="Times New Roman" w:eastAsia="Calibri" w:hAnsi="Times New Roman" w:cs="Times New Roman"/>
          <w:sz w:val="27"/>
          <w:szCs w:val="27"/>
          <w:lang w:eastAsia="en-US"/>
        </w:rPr>
        <w:t>Вступление в силу</w:t>
      </w:r>
      <w:r w:rsidRPr="001B71B0">
        <w:rPr>
          <w:rFonts w:ascii="Times New Roman" w:hAnsi="Times New Roman" w:cs="Times New Roman"/>
          <w:sz w:val="27"/>
          <w:szCs w:val="27"/>
        </w:rPr>
        <w:t>.</w:t>
      </w:r>
    </w:p>
    <w:p w14:paraId="6E933D19" w14:textId="77777777" w:rsidR="00A820B3" w:rsidRPr="001B71B0" w:rsidRDefault="00A820B3" w:rsidP="00A820B3">
      <w:pPr>
        <w:ind w:firstLine="709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4.1.10. Иные условия.</w:t>
      </w:r>
    </w:p>
    <w:p w14:paraId="219BCDE9" w14:textId="77777777" w:rsidR="00A820B3" w:rsidRPr="001B71B0" w:rsidRDefault="00A820B3" w:rsidP="00A820B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4.2. Соглашение  должно иметь согласование в зависимости от вопросов  по направлениям непосредственной деятельности по передаваемым полномочиям.</w:t>
      </w:r>
    </w:p>
    <w:p w14:paraId="713737C9" w14:textId="77777777" w:rsidR="00A820B3" w:rsidRPr="001B71B0" w:rsidRDefault="00A820B3" w:rsidP="00A820B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4.3. Соглашение вступает в силу после официального опубликования (обнародования) и становится обязательным в порядке, предусмотренном в Соглашении.</w:t>
      </w:r>
    </w:p>
    <w:p w14:paraId="6E64198C" w14:textId="77777777" w:rsidR="00A820B3" w:rsidRPr="001B71B0" w:rsidRDefault="00A820B3" w:rsidP="00A820B3">
      <w:pPr>
        <w:spacing w:after="200"/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5.</w:t>
      </w:r>
      <w:r w:rsidRPr="001B71B0">
        <w:rPr>
          <w:rFonts w:eastAsia="Calibri"/>
          <w:sz w:val="27"/>
          <w:szCs w:val="27"/>
          <w:lang w:val="en-US"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>Прекращение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действия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Соглашения</w:t>
      </w:r>
    </w:p>
    <w:p w14:paraId="1134EFB2" w14:textId="77777777" w:rsidR="00A820B3" w:rsidRPr="001B71B0" w:rsidRDefault="00A820B3" w:rsidP="00A820B3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5.1. Соглашение прекращает свое действие с момента истечения срока, на который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оно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было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 xml:space="preserve">заключено. </w:t>
      </w:r>
    </w:p>
    <w:p w14:paraId="36DC3F6E" w14:textId="77777777" w:rsidR="00A820B3" w:rsidRPr="001B71B0" w:rsidRDefault="00A820B3" w:rsidP="00A820B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5.2.</w:t>
      </w:r>
      <w:r w:rsidRPr="001B71B0">
        <w:rPr>
          <w:rFonts w:ascii="Calibri" w:eastAsia="Calibri" w:hAnsi="Calibri"/>
          <w:sz w:val="27"/>
          <w:szCs w:val="27"/>
          <w:lang w:eastAsia="en-US"/>
        </w:rPr>
        <w:t> </w:t>
      </w:r>
      <w:r w:rsidRPr="001B71B0">
        <w:rPr>
          <w:rFonts w:eastAsia="Calibri"/>
          <w:sz w:val="27"/>
          <w:szCs w:val="27"/>
          <w:lang w:eastAsia="en-US"/>
        </w:rPr>
        <w:t>Изменения и дополнения в Соглашение вносятся в порядке, предусмотренном</w:t>
      </w:r>
      <w:r w:rsidRPr="001B71B0">
        <w:rPr>
          <w:rFonts w:eastAsia="Calibri"/>
          <w:sz w:val="27"/>
          <w:szCs w:val="27"/>
          <w:lang w:val="en-US" w:eastAsia="en-US"/>
        </w:rPr>
        <w:t>  </w:t>
      </w:r>
      <w:r w:rsidRPr="001B71B0">
        <w:rPr>
          <w:rFonts w:eastAsia="Calibri"/>
          <w:sz w:val="27"/>
          <w:szCs w:val="27"/>
          <w:lang w:eastAsia="en-US"/>
        </w:rPr>
        <w:t>в</w:t>
      </w:r>
      <w:r w:rsidRPr="001B71B0">
        <w:rPr>
          <w:rFonts w:eastAsia="Calibri"/>
          <w:sz w:val="27"/>
          <w:szCs w:val="27"/>
          <w:lang w:val="en-US" w:eastAsia="en-US"/>
        </w:rPr>
        <w:t>   </w:t>
      </w:r>
      <w:r w:rsidRPr="001B71B0">
        <w:rPr>
          <w:rFonts w:eastAsia="Calibri"/>
          <w:sz w:val="27"/>
          <w:szCs w:val="27"/>
          <w:lang w:eastAsia="en-US"/>
        </w:rPr>
        <w:t>Соглашении.</w:t>
      </w:r>
    </w:p>
    <w:p w14:paraId="3A7A288B" w14:textId="77777777" w:rsidR="00A820B3" w:rsidRPr="001B71B0" w:rsidRDefault="00A820B3" w:rsidP="00A820B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B71B0">
        <w:rPr>
          <w:rFonts w:eastAsia="Calibri"/>
          <w:sz w:val="27"/>
          <w:szCs w:val="27"/>
          <w:lang w:eastAsia="en-US"/>
        </w:rPr>
        <w:t>5.3. В случае неисполнения условий, предусмотренных Соглашением, Соглашение может быть расторгнуто по инициативе любой из сторон.</w:t>
      </w:r>
    </w:p>
    <w:p w14:paraId="7B721E34" w14:textId="77777777" w:rsidR="00AD24D4" w:rsidRDefault="00AD24D4" w:rsidP="00A820B3">
      <w:pPr>
        <w:ind w:firstLine="709"/>
        <w:jc w:val="both"/>
        <w:rPr>
          <w:sz w:val="27"/>
          <w:szCs w:val="27"/>
        </w:rPr>
      </w:pPr>
    </w:p>
    <w:p w14:paraId="63FDBC8E" w14:textId="77777777" w:rsidR="001B71B0" w:rsidRDefault="001B71B0" w:rsidP="00A820B3">
      <w:pPr>
        <w:ind w:firstLine="709"/>
        <w:jc w:val="both"/>
        <w:rPr>
          <w:sz w:val="27"/>
          <w:szCs w:val="27"/>
        </w:rPr>
      </w:pPr>
    </w:p>
    <w:p w14:paraId="1837839B" w14:textId="77777777" w:rsidR="001B71B0" w:rsidRPr="001B71B0" w:rsidRDefault="001B71B0" w:rsidP="00A820B3">
      <w:pPr>
        <w:ind w:firstLine="709"/>
        <w:jc w:val="both"/>
        <w:rPr>
          <w:sz w:val="27"/>
          <w:szCs w:val="27"/>
        </w:rPr>
      </w:pPr>
    </w:p>
    <w:p w14:paraId="24C099FE" w14:textId="77777777" w:rsidR="00A820B3" w:rsidRPr="001B71B0" w:rsidRDefault="00A820B3" w:rsidP="00A820B3">
      <w:pPr>
        <w:jc w:val="both"/>
        <w:rPr>
          <w:sz w:val="27"/>
          <w:szCs w:val="27"/>
        </w:rPr>
      </w:pPr>
      <w:r w:rsidRPr="001B71B0">
        <w:rPr>
          <w:sz w:val="27"/>
          <w:szCs w:val="27"/>
        </w:rPr>
        <w:t>Глава Тбилисского сельского</w:t>
      </w:r>
    </w:p>
    <w:p w14:paraId="0BE06018" w14:textId="77777777" w:rsidR="00A820B3" w:rsidRDefault="00A820B3" w:rsidP="00A820B3">
      <w:pPr>
        <w:jc w:val="both"/>
        <w:rPr>
          <w:sz w:val="27"/>
          <w:szCs w:val="27"/>
        </w:rPr>
      </w:pPr>
      <w:r w:rsidRPr="001B71B0">
        <w:rPr>
          <w:sz w:val="27"/>
          <w:szCs w:val="27"/>
        </w:rPr>
        <w:t xml:space="preserve">поселения Тбилисского района                                  </w:t>
      </w:r>
      <w:r w:rsidR="00AD24D4" w:rsidRPr="001B71B0">
        <w:rPr>
          <w:sz w:val="27"/>
          <w:szCs w:val="27"/>
        </w:rPr>
        <w:t xml:space="preserve">                    А.Н. Стойкин</w:t>
      </w:r>
    </w:p>
    <w:p w14:paraId="39D342C0" w14:textId="77777777" w:rsidR="001B71B0" w:rsidRDefault="001B71B0" w:rsidP="00A820B3">
      <w:pPr>
        <w:jc w:val="both"/>
        <w:rPr>
          <w:sz w:val="27"/>
          <w:szCs w:val="27"/>
        </w:rPr>
      </w:pPr>
    </w:p>
    <w:p w14:paraId="78B484E8" w14:textId="77777777" w:rsidR="001B71B0" w:rsidRDefault="001B71B0" w:rsidP="00A820B3">
      <w:pPr>
        <w:jc w:val="both"/>
        <w:rPr>
          <w:sz w:val="27"/>
          <w:szCs w:val="27"/>
        </w:rPr>
      </w:pPr>
    </w:p>
    <w:p w14:paraId="405BAB39" w14:textId="77777777" w:rsidR="001B71B0" w:rsidRDefault="001B71B0" w:rsidP="00A820B3">
      <w:pPr>
        <w:jc w:val="both"/>
        <w:rPr>
          <w:sz w:val="27"/>
          <w:szCs w:val="27"/>
        </w:rPr>
      </w:pPr>
    </w:p>
    <w:p w14:paraId="17C475C3" w14:textId="77777777" w:rsidR="001B71B0" w:rsidRDefault="001B71B0" w:rsidP="00A820B3">
      <w:pPr>
        <w:jc w:val="both"/>
        <w:rPr>
          <w:sz w:val="27"/>
          <w:szCs w:val="27"/>
        </w:rPr>
      </w:pPr>
    </w:p>
    <w:p w14:paraId="66E67B53" w14:textId="77777777" w:rsidR="001B71B0" w:rsidRDefault="001B71B0" w:rsidP="00A820B3">
      <w:pPr>
        <w:jc w:val="both"/>
        <w:rPr>
          <w:sz w:val="27"/>
          <w:szCs w:val="27"/>
        </w:rPr>
      </w:pPr>
    </w:p>
    <w:p w14:paraId="331615EA" w14:textId="77777777" w:rsidR="001B71B0" w:rsidRDefault="001B71B0" w:rsidP="00A820B3">
      <w:pPr>
        <w:jc w:val="both"/>
        <w:rPr>
          <w:sz w:val="27"/>
          <w:szCs w:val="27"/>
        </w:rPr>
      </w:pPr>
    </w:p>
    <w:p w14:paraId="71538806" w14:textId="77777777" w:rsidR="001B71B0" w:rsidRPr="001B71B0" w:rsidRDefault="001B71B0" w:rsidP="00A820B3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A820B3" w:rsidRPr="001B71B0" w14:paraId="5FD2C4DF" w14:textId="77777777" w:rsidTr="00BB790D">
        <w:tc>
          <w:tcPr>
            <w:tcW w:w="3794" w:type="dxa"/>
          </w:tcPr>
          <w:p w14:paraId="2C963C1A" w14:textId="77777777" w:rsidR="00A820B3" w:rsidRPr="001B71B0" w:rsidRDefault="00A820B3" w:rsidP="00BB790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14:paraId="1A8C76E8" w14:textId="77777777" w:rsidR="00A820B3" w:rsidRPr="001B71B0" w:rsidRDefault="00A820B3" w:rsidP="00BB790D">
            <w:pPr>
              <w:ind w:left="-108"/>
              <w:jc w:val="center"/>
              <w:rPr>
                <w:sz w:val="27"/>
                <w:szCs w:val="27"/>
              </w:rPr>
            </w:pPr>
            <w:r w:rsidRPr="001B71B0">
              <w:rPr>
                <w:sz w:val="27"/>
                <w:szCs w:val="27"/>
              </w:rPr>
              <w:t>Приложение</w:t>
            </w:r>
          </w:p>
          <w:p w14:paraId="19BA645F" w14:textId="77777777" w:rsidR="00A820B3" w:rsidRPr="001B71B0" w:rsidRDefault="00A820B3" w:rsidP="00BB790D">
            <w:pPr>
              <w:ind w:left="-108"/>
              <w:jc w:val="center"/>
              <w:rPr>
                <w:sz w:val="27"/>
                <w:szCs w:val="27"/>
              </w:rPr>
            </w:pPr>
          </w:p>
          <w:p w14:paraId="1EA94BEF" w14:textId="77777777" w:rsidR="00A820B3" w:rsidRPr="001B71B0" w:rsidRDefault="00A820B3" w:rsidP="00625246">
            <w:pPr>
              <w:ind w:left="-108"/>
              <w:jc w:val="both"/>
              <w:rPr>
                <w:sz w:val="27"/>
                <w:szCs w:val="27"/>
              </w:rPr>
            </w:pPr>
            <w:r w:rsidRPr="001B71B0">
              <w:rPr>
                <w:bCs/>
                <w:color w:val="000000"/>
                <w:sz w:val="27"/>
                <w:szCs w:val="27"/>
              </w:rPr>
              <w:t xml:space="preserve">к Порядку заключения соглашений между органом местного самоуправления </w:t>
            </w:r>
            <w:r w:rsidR="00625246" w:rsidRPr="001B71B0">
              <w:rPr>
                <w:bCs/>
                <w:color w:val="000000"/>
                <w:sz w:val="27"/>
                <w:szCs w:val="27"/>
              </w:rPr>
              <w:t>Тбилисского</w:t>
            </w:r>
            <w:r w:rsidRPr="001B71B0">
              <w:rPr>
                <w:bCs/>
                <w:color w:val="000000"/>
                <w:sz w:val="27"/>
                <w:szCs w:val="27"/>
              </w:rPr>
              <w:t xml:space="preserve">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</w:t>
            </w:r>
            <w:r w:rsidRPr="001B71B0">
              <w:rPr>
                <w:b/>
                <w:sz w:val="27"/>
                <w:szCs w:val="27"/>
              </w:rPr>
              <w:t xml:space="preserve">, </w:t>
            </w:r>
            <w:r w:rsidRPr="001B71B0">
              <w:rPr>
                <w:sz w:val="27"/>
                <w:szCs w:val="27"/>
              </w:rPr>
              <w:t xml:space="preserve">утвержденному решением Совета </w:t>
            </w:r>
            <w:r w:rsidR="00625246" w:rsidRPr="001B71B0">
              <w:rPr>
                <w:sz w:val="27"/>
                <w:szCs w:val="27"/>
              </w:rPr>
              <w:t xml:space="preserve">Тбилисского </w:t>
            </w:r>
            <w:r w:rsidRPr="001B71B0">
              <w:rPr>
                <w:sz w:val="27"/>
                <w:szCs w:val="27"/>
              </w:rPr>
              <w:t xml:space="preserve">сельского поселения Тбилисского района </w:t>
            </w:r>
            <w:r w:rsidR="00BE19BB">
              <w:rPr>
                <w:sz w:val="27"/>
                <w:szCs w:val="27"/>
              </w:rPr>
              <w:t>от 29 апреля 2022 года № 187</w:t>
            </w:r>
          </w:p>
        </w:tc>
      </w:tr>
    </w:tbl>
    <w:p w14:paraId="33D78FEE" w14:textId="77777777" w:rsidR="00A820B3" w:rsidRPr="001B71B0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14:paraId="6FB96D08" w14:textId="77777777" w:rsidR="00625246" w:rsidRPr="001B71B0" w:rsidRDefault="00625246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14:paraId="2011D7E7" w14:textId="77777777" w:rsidR="00A820B3" w:rsidRPr="001B71B0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1B71B0">
        <w:rPr>
          <w:sz w:val="27"/>
          <w:szCs w:val="27"/>
        </w:rPr>
        <w:t>ТИПОВАЯ ФОРМА</w:t>
      </w:r>
    </w:p>
    <w:p w14:paraId="6794754F" w14:textId="77777777" w:rsidR="00A820B3" w:rsidRPr="001B71B0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1B71B0">
        <w:rPr>
          <w:sz w:val="27"/>
          <w:szCs w:val="27"/>
        </w:rPr>
        <w:t>соглашения о предоставлении иного межбюджетного трансферта из бюджета</w:t>
      </w:r>
    </w:p>
    <w:p w14:paraId="456540F9" w14:textId="77777777" w:rsidR="00625246" w:rsidRPr="001B71B0" w:rsidRDefault="00625246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1B71B0">
        <w:rPr>
          <w:sz w:val="27"/>
          <w:szCs w:val="27"/>
        </w:rPr>
        <w:t>Тбилисского</w:t>
      </w:r>
      <w:r w:rsidR="00A820B3" w:rsidRPr="001B71B0">
        <w:rPr>
          <w:sz w:val="27"/>
          <w:szCs w:val="27"/>
        </w:rPr>
        <w:t xml:space="preserve"> сельского поселения Тбилисского района бюджету муниципального образования Тбилисский район по переданным полномочиям </w:t>
      </w:r>
      <w:r w:rsidRPr="001B71B0">
        <w:rPr>
          <w:sz w:val="27"/>
          <w:szCs w:val="27"/>
        </w:rPr>
        <w:t>Тбилисского</w:t>
      </w:r>
      <w:r w:rsidR="00A820B3" w:rsidRPr="001B71B0">
        <w:rPr>
          <w:sz w:val="27"/>
          <w:szCs w:val="27"/>
        </w:rPr>
        <w:t xml:space="preserve"> сельского поселения муниципальному образованию </w:t>
      </w:r>
    </w:p>
    <w:p w14:paraId="587A722A" w14:textId="77777777" w:rsidR="00A820B3" w:rsidRPr="001B71B0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1B71B0">
        <w:rPr>
          <w:sz w:val="27"/>
          <w:szCs w:val="27"/>
        </w:rPr>
        <w:t xml:space="preserve">Тбилисский район </w:t>
      </w:r>
    </w:p>
    <w:p w14:paraId="6C7A89B3" w14:textId="77777777" w:rsidR="00A820B3" w:rsidRDefault="00A820B3" w:rsidP="0062524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A8D948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C83E5D">
        <w:rPr>
          <w:sz w:val="26"/>
          <w:szCs w:val="26"/>
        </w:rPr>
        <w:t>«__» _____________ 20__г.                                                                                        № ____</w:t>
      </w:r>
    </w:p>
    <w:p w14:paraId="6487C03B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46E67252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11BC9A4B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рган местного самоуправления</w:t>
      </w:r>
      <w:r w:rsidRPr="00C83E5D">
        <w:rPr>
          <w:sz w:val="26"/>
          <w:szCs w:val="26"/>
        </w:rPr>
        <w:t xml:space="preserve"> </w:t>
      </w:r>
      <w:r w:rsidR="00625246">
        <w:rPr>
          <w:sz w:val="26"/>
          <w:szCs w:val="26"/>
        </w:rPr>
        <w:t>Тбилисского</w:t>
      </w:r>
      <w:r w:rsidRPr="00C83E5D">
        <w:rPr>
          <w:sz w:val="26"/>
          <w:szCs w:val="26"/>
        </w:rPr>
        <w:t xml:space="preserve"> сельского поселения Тбилисского района,</w:t>
      </w:r>
      <w:r>
        <w:rPr>
          <w:sz w:val="26"/>
          <w:szCs w:val="26"/>
        </w:rPr>
        <w:t xml:space="preserve"> именуемый (ая) в дальнейшем Сторона 1,</w:t>
      </w:r>
      <w:r w:rsidRPr="00C83E5D">
        <w:rPr>
          <w:sz w:val="26"/>
          <w:szCs w:val="26"/>
        </w:rPr>
        <w:t xml:space="preserve"> в лице________________</w:t>
      </w:r>
      <w:r w:rsidR="00625246">
        <w:rPr>
          <w:sz w:val="26"/>
          <w:szCs w:val="26"/>
        </w:rPr>
        <w:t>_________</w:t>
      </w:r>
    </w:p>
    <w:p w14:paraId="0B77F54F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i/>
          <w:sz w:val="26"/>
          <w:szCs w:val="26"/>
        </w:rPr>
        <w:t xml:space="preserve">(наименование должности и ФИО руководителя органа </w:t>
      </w:r>
      <w:r>
        <w:rPr>
          <w:i/>
          <w:sz w:val="26"/>
          <w:szCs w:val="26"/>
        </w:rPr>
        <w:t>местного самоуправления</w:t>
      </w:r>
      <w:r w:rsidRPr="00C83E5D">
        <w:rPr>
          <w:i/>
          <w:sz w:val="26"/>
          <w:szCs w:val="26"/>
        </w:rPr>
        <w:t xml:space="preserve"> Поселения или уполномоченного им лица)</w:t>
      </w:r>
      <w:r w:rsidRPr="00C83E5D">
        <w:rPr>
          <w:sz w:val="26"/>
          <w:szCs w:val="26"/>
        </w:rPr>
        <w:t>, действующего на основании _______________</w:t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</w:r>
      <w:r w:rsidRPr="00C83E5D">
        <w:rPr>
          <w:sz w:val="26"/>
          <w:szCs w:val="26"/>
        </w:rPr>
        <w:softHyphen/>
        <w:t xml:space="preserve">__________________, </w:t>
      </w:r>
      <w:r w:rsidRPr="00C83E5D">
        <w:rPr>
          <w:i/>
          <w:sz w:val="26"/>
          <w:szCs w:val="26"/>
        </w:rPr>
        <w:t xml:space="preserve">(устав, доверенность или иной документ, удостоверяющий полномочия) </w:t>
      </w:r>
      <w:r w:rsidRPr="00C83E5D">
        <w:rPr>
          <w:sz w:val="26"/>
          <w:szCs w:val="26"/>
        </w:rPr>
        <w:t xml:space="preserve">с одной стороны, и </w:t>
      </w:r>
      <w:r>
        <w:rPr>
          <w:sz w:val="26"/>
          <w:szCs w:val="26"/>
        </w:rPr>
        <w:t>орган местного самоуправления</w:t>
      </w:r>
      <w:r w:rsidRPr="00C83E5D">
        <w:rPr>
          <w:sz w:val="26"/>
          <w:szCs w:val="26"/>
        </w:rPr>
        <w:t xml:space="preserve"> муниципального образования Тбилисский район,</w:t>
      </w:r>
      <w:r>
        <w:rPr>
          <w:sz w:val="26"/>
          <w:szCs w:val="26"/>
        </w:rPr>
        <w:t xml:space="preserve"> именуемый (ая) в дальнейшем Строна 2,</w:t>
      </w:r>
      <w:r w:rsidRPr="00C83E5D">
        <w:rPr>
          <w:sz w:val="26"/>
          <w:szCs w:val="26"/>
        </w:rPr>
        <w:t xml:space="preserve"> в лице _________________________________________</w:t>
      </w:r>
      <w:r w:rsidRPr="00C83E5D">
        <w:rPr>
          <w:i/>
          <w:sz w:val="26"/>
          <w:szCs w:val="26"/>
        </w:rPr>
        <w:t xml:space="preserve">(наименование должности и ФИО руководителя </w:t>
      </w:r>
      <w:r>
        <w:rPr>
          <w:i/>
          <w:sz w:val="26"/>
          <w:szCs w:val="26"/>
        </w:rPr>
        <w:t>органа местного самоуправления муниципального образования Тбилисский район</w:t>
      </w:r>
      <w:r w:rsidRPr="00C83E5D">
        <w:rPr>
          <w:i/>
          <w:sz w:val="26"/>
          <w:szCs w:val="26"/>
        </w:rPr>
        <w:t xml:space="preserve"> или уполномоченного им лица)</w:t>
      </w:r>
      <w:r w:rsidRPr="00C83E5D">
        <w:rPr>
          <w:sz w:val="26"/>
          <w:szCs w:val="26"/>
        </w:rPr>
        <w:t xml:space="preserve">, действующего на основании ______________________________, </w:t>
      </w:r>
      <w:r w:rsidRPr="00C83E5D">
        <w:rPr>
          <w:i/>
          <w:sz w:val="26"/>
          <w:szCs w:val="26"/>
        </w:rPr>
        <w:t xml:space="preserve">(устав, доверенность или иной документ, удостоверяющий полномочия) </w:t>
      </w:r>
      <w:r w:rsidRPr="00C83E5D">
        <w:rPr>
          <w:sz w:val="26"/>
          <w:szCs w:val="26"/>
        </w:rPr>
        <w:t xml:space="preserve">с другой стороны, далее при совместном упоминании именуемые «Стороны»,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ешением Совета </w:t>
      </w:r>
      <w:r w:rsidR="00625246">
        <w:rPr>
          <w:sz w:val="26"/>
          <w:szCs w:val="26"/>
        </w:rPr>
        <w:t>Тбилисского</w:t>
      </w:r>
      <w:r w:rsidRPr="00C83E5D">
        <w:rPr>
          <w:sz w:val="26"/>
          <w:szCs w:val="26"/>
        </w:rPr>
        <w:t xml:space="preserve"> сельского поселения Тбилисск</w:t>
      </w:r>
      <w:r w:rsidR="00625246">
        <w:rPr>
          <w:sz w:val="26"/>
          <w:szCs w:val="26"/>
        </w:rPr>
        <w:t>ого района от «___»_________</w:t>
      </w:r>
      <w:r w:rsidRPr="00C83E5D">
        <w:rPr>
          <w:sz w:val="26"/>
          <w:szCs w:val="26"/>
        </w:rPr>
        <w:t xml:space="preserve"> № ___ «_________________________________________</w:t>
      </w:r>
      <w:r w:rsidR="00625246">
        <w:rPr>
          <w:sz w:val="26"/>
          <w:szCs w:val="26"/>
        </w:rPr>
        <w:t>________».</w:t>
      </w:r>
    </w:p>
    <w:p w14:paraId="140A84CF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i/>
          <w:sz w:val="26"/>
          <w:szCs w:val="26"/>
        </w:rPr>
        <w:t xml:space="preserve">(Решение о бюджете сельского поселения на очередной финансовый год) </w:t>
      </w:r>
      <w:r w:rsidRPr="00C83E5D">
        <w:rPr>
          <w:sz w:val="26"/>
          <w:szCs w:val="26"/>
        </w:rPr>
        <w:t>заключили настоящее Соглашение о нижеследующем.</w:t>
      </w:r>
    </w:p>
    <w:p w14:paraId="7295BA02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750DE37F" w14:textId="54A0F6F0" w:rsidR="00A6250B" w:rsidRDefault="00A6250B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E2E41E9" w14:textId="0FA350A1" w:rsidR="00EC20BE" w:rsidRDefault="00EC20BE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0758E0D2" w14:textId="77B591D5" w:rsidR="00EC20BE" w:rsidRDefault="00EC20BE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0BA88567" w14:textId="77777777" w:rsidR="00EC20BE" w:rsidRDefault="00EC20BE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0DD7A3F" w14:textId="77777777" w:rsidR="00AD24D4" w:rsidRPr="00C83E5D" w:rsidRDefault="00AD24D4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BA78726" w14:textId="77777777" w:rsidR="00A820B3" w:rsidRPr="00C83E5D" w:rsidRDefault="00A820B3" w:rsidP="00A820B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lastRenderedPageBreak/>
        <w:t>Предмет Соглашения</w:t>
      </w:r>
    </w:p>
    <w:p w14:paraId="24F8827D" w14:textId="77777777" w:rsidR="00A820B3" w:rsidRPr="00C83E5D" w:rsidRDefault="00A820B3" w:rsidP="00A8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6"/>
          <w:szCs w:val="26"/>
        </w:rPr>
      </w:pPr>
    </w:p>
    <w:p w14:paraId="6CB2CC66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1.1. Предметом настоящего Соглашения является предоставление из бюджета </w:t>
      </w:r>
      <w:r>
        <w:rPr>
          <w:sz w:val="26"/>
          <w:szCs w:val="26"/>
        </w:rPr>
        <w:t>Стороны 1</w:t>
      </w:r>
      <w:r w:rsidRPr="00C83E5D">
        <w:rPr>
          <w:sz w:val="26"/>
          <w:szCs w:val="26"/>
        </w:rPr>
        <w:t xml:space="preserve"> в 20__ году иного межбюджетного трансферта бюджету </w:t>
      </w:r>
      <w:r>
        <w:rPr>
          <w:sz w:val="26"/>
          <w:szCs w:val="26"/>
        </w:rPr>
        <w:t>Стороне 2</w:t>
      </w:r>
      <w:r w:rsidRPr="00C83E5D">
        <w:rPr>
          <w:sz w:val="26"/>
          <w:szCs w:val="26"/>
        </w:rPr>
        <w:t xml:space="preserve"> в целях обеспечения бюджета муниципального образования Тбилисский район на исполнение расходных обязательств по переданным полномочиям </w:t>
      </w:r>
      <w:r w:rsidR="00625246">
        <w:rPr>
          <w:sz w:val="26"/>
          <w:szCs w:val="26"/>
        </w:rPr>
        <w:t>Тбилисского</w:t>
      </w:r>
      <w:r w:rsidRPr="00C83E5D">
        <w:rPr>
          <w:sz w:val="26"/>
          <w:szCs w:val="26"/>
        </w:rPr>
        <w:t xml:space="preserve"> сельского поселения Тбилисского района муниципальному образова</w:t>
      </w:r>
      <w:r>
        <w:rPr>
          <w:sz w:val="26"/>
          <w:szCs w:val="26"/>
        </w:rPr>
        <w:t>нию Тбилисский район  (далее – И</w:t>
      </w:r>
      <w:r w:rsidRPr="00C83E5D">
        <w:rPr>
          <w:sz w:val="26"/>
          <w:szCs w:val="26"/>
        </w:rPr>
        <w:t xml:space="preserve">ной межбюджетный трансферт), в соответствии с лимитами бюджетных обязательств бюджета </w:t>
      </w:r>
      <w:r w:rsidR="00625246">
        <w:rPr>
          <w:sz w:val="26"/>
          <w:szCs w:val="26"/>
        </w:rPr>
        <w:t>Тбилисского</w:t>
      </w:r>
      <w:r>
        <w:rPr>
          <w:sz w:val="26"/>
          <w:szCs w:val="26"/>
        </w:rPr>
        <w:t xml:space="preserve"> сельского поселения Тбилисского района</w:t>
      </w:r>
      <w:r w:rsidRPr="00C83E5D">
        <w:rPr>
          <w:sz w:val="26"/>
          <w:szCs w:val="26"/>
        </w:rPr>
        <w:t xml:space="preserve"> по кодам классификации расходов бюджетов (далее – коды БК):</w:t>
      </w:r>
    </w:p>
    <w:p w14:paraId="225860D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код главного распорядителя средств бюджета </w:t>
      </w:r>
      <w:r>
        <w:rPr>
          <w:sz w:val="26"/>
          <w:szCs w:val="26"/>
        </w:rPr>
        <w:t>Стороны 1</w:t>
      </w:r>
      <w:r w:rsidRPr="00C83E5D">
        <w:rPr>
          <w:sz w:val="26"/>
          <w:szCs w:val="26"/>
        </w:rPr>
        <w:t xml:space="preserve"> 9</w:t>
      </w:r>
      <w:r w:rsidR="00625246">
        <w:rPr>
          <w:sz w:val="26"/>
          <w:szCs w:val="26"/>
        </w:rPr>
        <w:t>92, раздел ______, подраздел ________</w:t>
      </w:r>
      <w:r w:rsidRPr="00C83E5D">
        <w:rPr>
          <w:sz w:val="26"/>
          <w:szCs w:val="26"/>
        </w:rPr>
        <w:t>, целевая статья ______________, вид расходов _______</w:t>
      </w:r>
      <w:r w:rsidR="00625246">
        <w:rPr>
          <w:sz w:val="26"/>
          <w:szCs w:val="26"/>
        </w:rPr>
        <w:t>__</w:t>
      </w:r>
      <w:r w:rsidRPr="00C83E5D">
        <w:rPr>
          <w:sz w:val="26"/>
          <w:szCs w:val="26"/>
        </w:rPr>
        <w:t>______.</w:t>
      </w:r>
    </w:p>
    <w:p w14:paraId="3387CE48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7C016024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II. Финансовое обеспечение расходных обязательств Района,</w:t>
      </w:r>
    </w:p>
    <w:p w14:paraId="5BD249ED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в целях исполнения которых предоставляется</w:t>
      </w:r>
    </w:p>
    <w:p w14:paraId="2D6AE4E3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Иной межбюджетный трансферт</w:t>
      </w:r>
    </w:p>
    <w:p w14:paraId="78DB9F7E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1C82AC79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2.1. Общий размер Иного межбюджетного трансферта, предоставляемого из бюджета </w:t>
      </w:r>
      <w:r w:rsidR="00625246">
        <w:rPr>
          <w:sz w:val="26"/>
          <w:szCs w:val="26"/>
        </w:rPr>
        <w:t>Тбилисского</w:t>
      </w:r>
      <w:r>
        <w:rPr>
          <w:sz w:val="26"/>
          <w:szCs w:val="26"/>
        </w:rPr>
        <w:t xml:space="preserve"> сельского поселения Тбилисского района</w:t>
      </w:r>
      <w:r w:rsidRPr="00C83E5D">
        <w:rPr>
          <w:sz w:val="26"/>
          <w:szCs w:val="26"/>
        </w:rPr>
        <w:t xml:space="preserve"> бюджету </w:t>
      </w:r>
      <w:r>
        <w:rPr>
          <w:sz w:val="26"/>
          <w:szCs w:val="26"/>
        </w:rPr>
        <w:t>муниципального образования Тбилисский район</w:t>
      </w:r>
      <w:r w:rsidRPr="00C83E5D">
        <w:rPr>
          <w:sz w:val="26"/>
          <w:szCs w:val="26"/>
        </w:rPr>
        <w:t xml:space="preserve"> в соответствии с настоящим Соглашением составляет              в 20___ году ___________ (______________) рублей _______ копеек.</w:t>
      </w:r>
    </w:p>
    <w:p w14:paraId="5C1F4FA2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6"/>
          <w:szCs w:val="26"/>
        </w:rPr>
      </w:pPr>
      <w:r w:rsidRPr="00C83E5D">
        <w:rPr>
          <w:sz w:val="26"/>
          <w:szCs w:val="26"/>
        </w:rPr>
        <w:t xml:space="preserve">                                                </w:t>
      </w:r>
      <w:r w:rsidRPr="00C83E5D">
        <w:rPr>
          <w:i/>
          <w:sz w:val="26"/>
          <w:szCs w:val="26"/>
        </w:rPr>
        <w:t>(сумма прописью)</w:t>
      </w:r>
    </w:p>
    <w:p w14:paraId="383EE41A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FC182A6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III. Порядок, условия предоставления и сроки перечисления</w:t>
      </w:r>
    </w:p>
    <w:p w14:paraId="1DBE05E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Иного межбюджетного трансферта</w:t>
      </w:r>
    </w:p>
    <w:p w14:paraId="1DF5427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65039703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3.1. Иной межбюджетный трансферт предоставляется в пределах бюджетных ассигнований, предусмотренных в Решении Совета </w:t>
      </w:r>
      <w:r>
        <w:rPr>
          <w:sz w:val="26"/>
          <w:szCs w:val="26"/>
        </w:rPr>
        <w:t>Стороны 1</w:t>
      </w:r>
      <w:r w:rsidRPr="00C83E5D">
        <w:rPr>
          <w:sz w:val="26"/>
          <w:szCs w:val="26"/>
        </w:rPr>
        <w:t xml:space="preserve"> о бюджете (сводной бюджетной росписи бюджета </w:t>
      </w:r>
      <w:r w:rsidR="00625246">
        <w:rPr>
          <w:sz w:val="26"/>
          <w:szCs w:val="26"/>
        </w:rPr>
        <w:t>Тбилисского</w:t>
      </w:r>
      <w:r>
        <w:rPr>
          <w:sz w:val="26"/>
          <w:szCs w:val="26"/>
        </w:rPr>
        <w:t xml:space="preserve"> сельского поселения Тбилисского района) на ________</w:t>
      </w:r>
      <w:r w:rsidRPr="00C83E5D">
        <w:rPr>
          <w:sz w:val="26"/>
          <w:szCs w:val="26"/>
        </w:rPr>
        <w:t xml:space="preserve"> финансовый год, и лимитов бюджетных обязательств </w:t>
      </w:r>
      <w:r>
        <w:rPr>
          <w:sz w:val="26"/>
          <w:szCs w:val="26"/>
        </w:rPr>
        <w:t>Стороны 1</w:t>
      </w:r>
      <w:r w:rsidRPr="00C83E5D">
        <w:rPr>
          <w:sz w:val="26"/>
          <w:szCs w:val="26"/>
        </w:rPr>
        <w:t>.</w:t>
      </w:r>
    </w:p>
    <w:p w14:paraId="55C52861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3.2. Иной межбюджетный трансферт предоставляется при выполнении следующих условий:</w:t>
      </w:r>
    </w:p>
    <w:p w14:paraId="07AAE65C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а) наличие </w:t>
      </w:r>
      <w:r>
        <w:rPr>
          <w:sz w:val="26"/>
          <w:szCs w:val="26"/>
        </w:rPr>
        <w:t>у</w:t>
      </w:r>
      <w:r w:rsidRPr="00C83E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ороны 2 </w:t>
      </w:r>
      <w:r w:rsidRPr="00C83E5D">
        <w:rPr>
          <w:sz w:val="26"/>
          <w:szCs w:val="26"/>
        </w:rPr>
        <w:t xml:space="preserve">бюджетных ассигнований на финансовое обеспечение расходных обязательств, в целях исполнения которых предоставляется Иной межбюджетный трансферт, в объеме, предусмотренном пунктом 2.1 настоящего Соглашения;                     </w:t>
      </w:r>
    </w:p>
    <w:p w14:paraId="42541816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б) осуществление </w:t>
      </w:r>
      <w:r>
        <w:rPr>
          <w:sz w:val="26"/>
          <w:szCs w:val="26"/>
        </w:rPr>
        <w:t>Стороной 2</w:t>
      </w:r>
      <w:r w:rsidRPr="00C83E5D">
        <w:rPr>
          <w:sz w:val="26"/>
          <w:szCs w:val="26"/>
        </w:rPr>
        <w:t xml:space="preserve"> расходов, связанных с решением вопросов местного значения; </w:t>
      </w:r>
    </w:p>
    <w:p w14:paraId="2F2CD477" w14:textId="77777777" w:rsidR="00625246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в) предоставление </w:t>
      </w:r>
      <w:r>
        <w:rPr>
          <w:sz w:val="26"/>
          <w:szCs w:val="26"/>
        </w:rPr>
        <w:t>Стороной 2</w:t>
      </w:r>
      <w:r w:rsidRPr="00C83E5D">
        <w:rPr>
          <w:sz w:val="26"/>
          <w:szCs w:val="26"/>
        </w:rPr>
        <w:t xml:space="preserve"> отчетности об использовании иных межбюджетных</w:t>
      </w:r>
      <w:r w:rsidR="00625246">
        <w:rPr>
          <w:sz w:val="26"/>
          <w:szCs w:val="26"/>
        </w:rPr>
        <w:t xml:space="preserve"> </w:t>
      </w:r>
      <w:r w:rsidRPr="00C83E5D">
        <w:rPr>
          <w:sz w:val="26"/>
          <w:szCs w:val="26"/>
        </w:rPr>
        <w:t xml:space="preserve">трансфертов.    </w:t>
      </w:r>
    </w:p>
    <w:p w14:paraId="65DFB63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г)____________</w:t>
      </w:r>
      <w:r w:rsidR="00625246">
        <w:rPr>
          <w:sz w:val="26"/>
          <w:szCs w:val="26"/>
        </w:rPr>
        <w:t>____________________________</w:t>
      </w:r>
      <w:r w:rsidRPr="00C83E5D">
        <w:rPr>
          <w:sz w:val="26"/>
          <w:szCs w:val="26"/>
        </w:rPr>
        <w:t xml:space="preserve">______________________________.                                 </w:t>
      </w:r>
    </w:p>
    <w:p w14:paraId="525E45C7" w14:textId="77777777" w:rsidR="00AD24D4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3.3. Перечисление Иного межбюджетного трансферта, предоставляемого из бюджета </w:t>
      </w:r>
      <w:r w:rsidR="00625246">
        <w:rPr>
          <w:sz w:val="26"/>
          <w:szCs w:val="26"/>
        </w:rPr>
        <w:t>Тбилисского</w:t>
      </w:r>
      <w:r>
        <w:rPr>
          <w:sz w:val="26"/>
          <w:szCs w:val="26"/>
        </w:rPr>
        <w:t xml:space="preserve"> сельского поселения Тбилисского района</w:t>
      </w:r>
      <w:r w:rsidRPr="00C83E5D">
        <w:rPr>
          <w:sz w:val="26"/>
          <w:szCs w:val="26"/>
        </w:rPr>
        <w:t xml:space="preserve"> в бюджет </w:t>
      </w:r>
      <w:r>
        <w:rPr>
          <w:sz w:val="26"/>
          <w:szCs w:val="26"/>
        </w:rPr>
        <w:t>муниципального образования Тбилисский район</w:t>
      </w:r>
      <w:r w:rsidRPr="00C83E5D">
        <w:rPr>
          <w:sz w:val="26"/>
          <w:szCs w:val="26"/>
        </w:rPr>
        <w:t xml:space="preserve">, на исполнение расходных обязательств, указанных в пункте 1.1. настоящего Соглашения, осуществляется в соответствии с бюджетным законодательством Российской Федерации ежемесячно до 25 числа, с учетом фактического исполнения доходной части бюджета </w:t>
      </w:r>
      <w:r w:rsidR="00625246">
        <w:rPr>
          <w:sz w:val="26"/>
          <w:szCs w:val="26"/>
        </w:rPr>
        <w:t>Тбилисского</w:t>
      </w:r>
      <w:r>
        <w:rPr>
          <w:sz w:val="26"/>
          <w:szCs w:val="26"/>
        </w:rPr>
        <w:t xml:space="preserve"> сельского поселения Тбилисского района</w:t>
      </w:r>
      <w:r w:rsidRPr="00C83E5D">
        <w:rPr>
          <w:sz w:val="26"/>
          <w:szCs w:val="26"/>
        </w:rPr>
        <w:t>.</w:t>
      </w:r>
    </w:p>
    <w:p w14:paraId="05A7CF6B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IV. Взаимодействие Сторон</w:t>
      </w:r>
    </w:p>
    <w:p w14:paraId="11CCF379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7EA513E3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1. </w:t>
      </w:r>
      <w:r>
        <w:rPr>
          <w:sz w:val="26"/>
          <w:szCs w:val="26"/>
        </w:rPr>
        <w:t>Сторона 1</w:t>
      </w:r>
      <w:r w:rsidRPr="00C83E5D">
        <w:rPr>
          <w:sz w:val="26"/>
          <w:szCs w:val="26"/>
        </w:rPr>
        <w:t xml:space="preserve"> обязуется:</w:t>
      </w:r>
    </w:p>
    <w:p w14:paraId="1DF8EEBE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</w:t>
      </w:r>
      <w:r>
        <w:rPr>
          <w:sz w:val="26"/>
          <w:szCs w:val="26"/>
        </w:rPr>
        <w:t>1.1. Обеспечить предоставление И</w:t>
      </w:r>
      <w:r w:rsidRPr="00C83E5D">
        <w:rPr>
          <w:sz w:val="26"/>
          <w:szCs w:val="26"/>
        </w:rPr>
        <w:t xml:space="preserve">ного межбюджетного трансферта бюджету </w:t>
      </w:r>
      <w:r>
        <w:rPr>
          <w:sz w:val="26"/>
          <w:szCs w:val="26"/>
        </w:rPr>
        <w:t>муниципального образования Тбилисский район</w:t>
      </w:r>
      <w:r w:rsidRPr="00C83E5D">
        <w:rPr>
          <w:sz w:val="26"/>
          <w:szCs w:val="26"/>
        </w:rPr>
        <w:t xml:space="preserve"> в порядке и при соблюдении </w:t>
      </w:r>
      <w:r>
        <w:rPr>
          <w:sz w:val="26"/>
          <w:szCs w:val="26"/>
        </w:rPr>
        <w:t>Строной 2 условий предоставления И</w:t>
      </w:r>
      <w:r w:rsidRPr="00C83E5D">
        <w:rPr>
          <w:sz w:val="26"/>
          <w:szCs w:val="26"/>
        </w:rPr>
        <w:t>ного межбюджетного трансферта, установленных настоящим Соглашением, в пределах лимитов бюджетных обязательств на _______ финансовый год.</w:t>
      </w:r>
    </w:p>
    <w:p w14:paraId="71EBAB7D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1.2. Осуществлять контроль за соблюдением </w:t>
      </w:r>
      <w:r>
        <w:rPr>
          <w:sz w:val="26"/>
          <w:szCs w:val="26"/>
        </w:rPr>
        <w:t>Строной 2 условий предоставления И</w:t>
      </w:r>
      <w:r w:rsidRPr="00C83E5D">
        <w:rPr>
          <w:sz w:val="26"/>
          <w:szCs w:val="26"/>
        </w:rPr>
        <w:t>ного межбюджетного трансферта и других обязательств, предусмотренных настоящим Соглашением.</w:t>
      </w:r>
    </w:p>
    <w:p w14:paraId="791ECAA6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1.3. В случае </w:t>
      </w:r>
      <w:r>
        <w:rPr>
          <w:sz w:val="26"/>
          <w:szCs w:val="26"/>
        </w:rPr>
        <w:t>приостановления предоставления И</w:t>
      </w:r>
      <w:r w:rsidRPr="00C83E5D">
        <w:rPr>
          <w:sz w:val="26"/>
          <w:szCs w:val="26"/>
        </w:rPr>
        <w:t xml:space="preserve">ного межбюджетного трансферта информировать </w:t>
      </w:r>
      <w:r>
        <w:rPr>
          <w:sz w:val="26"/>
          <w:szCs w:val="26"/>
        </w:rPr>
        <w:t>Сторону 2</w:t>
      </w:r>
      <w:r w:rsidRPr="00C83E5D">
        <w:rPr>
          <w:sz w:val="26"/>
          <w:szCs w:val="26"/>
        </w:rPr>
        <w:t xml:space="preserve"> о причинах такого приостановления.</w:t>
      </w:r>
    </w:p>
    <w:p w14:paraId="2D514668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 4.1.4. Направлять разъяснения </w:t>
      </w:r>
      <w:r>
        <w:rPr>
          <w:sz w:val="26"/>
          <w:szCs w:val="26"/>
        </w:rPr>
        <w:t>Стороне 2</w:t>
      </w:r>
      <w:r w:rsidRPr="00C83E5D">
        <w:rPr>
          <w:sz w:val="26"/>
          <w:szCs w:val="26"/>
        </w:rPr>
        <w:t xml:space="preserve"> по вопросам, связанным с исполнением настоящего Соглашения, в течение 5 рабочих дней со дня получения обращения </w:t>
      </w:r>
      <w:r>
        <w:rPr>
          <w:sz w:val="26"/>
          <w:szCs w:val="26"/>
        </w:rPr>
        <w:t>Стороны 2</w:t>
      </w:r>
      <w:r w:rsidRPr="00C83E5D">
        <w:rPr>
          <w:sz w:val="26"/>
          <w:szCs w:val="26"/>
        </w:rPr>
        <w:t xml:space="preserve"> в соответствии с пунктом 4.4.1 настоящего Соглашения.</w:t>
      </w:r>
    </w:p>
    <w:p w14:paraId="2206C040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1.5. Выполнять иные обязательства, установленные бюджетным законодательством Российской Федерации и настоящим Соглашением:</w:t>
      </w:r>
    </w:p>
    <w:p w14:paraId="780A2120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1.5.1. ___________________________________________________________________;</w:t>
      </w:r>
    </w:p>
    <w:p w14:paraId="37A5CC93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1.5.2. ___________________________________________________________________.</w:t>
      </w:r>
    </w:p>
    <w:p w14:paraId="6EA5F84B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2. </w:t>
      </w:r>
      <w:r>
        <w:rPr>
          <w:sz w:val="26"/>
          <w:szCs w:val="26"/>
        </w:rPr>
        <w:t>Сторона 1</w:t>
      </w:r>
      <w:r w:rsidRPr="00C83E5D">
        <w:rPr>
          <w:sz w:val="26"/>
          <w:szCs w:val="26"/>
        </w:rPr>
        <w:t xml:space="preserve"> вправе:</w:t>
      </w:r>
    </w:p>
    <w:p w14:paraId="70334DBA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2.1. Запрашивать у </w:t>
      </w:r>
      <w:r>
        <w:rPr>
          <w:sz w:val="26"/>
          <w:szCs w:val="26"/>
        </w:rPr>
        <w:t>Стороны 2</w:t>
      </w:r>
      <w:r w:rsidRPr="00C83E5D">
        <w:rPr>
          <w:sz w:val="26"/>
          <w:szCs w:val="26"/>
        </w:rPr>
        <w:t xml:space="preserve"> документы и материалы, необходимые для осуществления контроля за соблюдением </w:t>
      </w:r>
      <w:r>
        <w:rPr>
          <w:sz w:val="26"/>
          <w:szCs w:val="26"/>
        </w:rPr>
        <w:t>Стороной 2 условий предоставления И</w:t>
      </w:r>
      <w:r w:rsidRPr="00C83E5D">
        <w:rPr>
          <w:sz w:val="26"/>
          <w:szCs w:val="26"/>
        </w:rPr>
        <w:t xml:space="preserve">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sz w:val="26"/>
          <w:szCs w:val="26"/>
        </w:rPr>
        <w:t>Стороной 2 условий предоставления И</w:t>
      </w:r>
      <w:r w:rsidRPr="00C83E5D">
        <w:rPr>
          <w:sz w:val="26"/>
          <w:szCs w:val="26"/>
        </w:rPr>
        <w:t xml:space="preserve">ного межбюджетного трансферта. </w:t>
      </w:r>
    </w:p>
    <w:p w14:paraId="7B39DBC4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 w14:paraId="75B0F080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2.2.1. ___________________________________________________________________;</w:t>
      </w:r>
    </w:p>
    <w:p w14:paraId="200759E9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2.2.2. ___________________________________________________________________.</w:t>
      </w:r>
    </w:p>
    <w:p w14:paraId="5510F96A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3. </w:t>
      </w:r>
      <w:r>
        <w:rPr>
          <w:sz w:val="26"/>
          <w:szCs w:val="26"/>
        </w:rPr>
        <w:t>Сторона 2</w:t>
      </w:r>
      <w:r w:rsidRPr="00C83E5D">
        <w:rPr>
          <w:sz w:val="26"/>
          <w:szCs w:val="26"/>
        </w:rPr>
        <w:t xml:space="preserve"> обязуется:</w:t>
      </w:r>
    </w:p>
    <w:p w14:paraId="073D3313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3.1. Обеспечивать вып</w:t>
      </w:r>
      <w:r>
        <w:rPr>
          <w:sz w:val="26"/>
          <w:szCs w:val="26"/>
        </w:rPr>
        <w:t>олнение условий предоставления И</w:t>
      </w:r>
      <w:r w:rsidRPr="00C83E5D">
        <w:rPr>
          <w:sz w:val="26"/>
          <w:szCs w:val="26"/>
        </w:rPr>
        <w:t>ного межбюджетного трансферта, установленных пунктом 3.2 настоящего Соглашения.</w:t>
      </w:r>
    </w:p>
    <w:p w14:paraId="51DD120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3.2. Обеспечивать исполнение требований </w:t>
      </w:r>
      <w:r>
        <w:rPr>
          <w:sz w:val="26"/>
          <w:szCs w:val="26"/>
        </w:rPr>
        <w:t>Стороной 1</w:t>
      </w:r>
      <w:r w:rsidRPr="00C83E5D">
        <w:rPr>
          <w:sz w:val="26"/>
          <w:szCs w:val="26"/>
        </w:rPr>
        <w:t xml:space="preserve"> по возврату средств в бюджет </w:t>
      </w:r>
      <w:r w:rsidR="00625246">
        <w:rPr>
          <w:sz w:val="26"/>
          <w:szCs w:val="26"/>
        </w:rPr>
        <w:t>Тбилисского</w:t>
      </w:r>
      <w:r>
        <w:rPr>
          <w:sz w:val="26"/>
          <w:szCs w:val="26"/>
        </w:rPr>
        <w:t xml:space="preserve"> сельского поселения Тбилисского района</w:t>
      </w:r>
      <w:r w:rsidRPr="00C83E5D">
        <w:rPr>
          <w:sz w:val="26"/>
          <w:szCs w:val="26"/>
        </w:rPr>
        <w:t xml:space="preserve">, если Положением о порядке и условиях предоставления иных межбюджетных трансфертов предусматриваются положения о возврате средств в бюджет </w:t>
      </w:r>
      <w:r w:rsidR="00625246">
        <w:rPr>
          <w:sz w:val="26"/>
          <w:szCs w:val="26"/>
        </w:rPr>
        <w:t xml:space="preserve">Тбилисского </w:t>
      </w:r>
      <w:r>
        <w:rPr>
          <w:sz w:val="26"/>
          <w:szCs w:val="26"/>
        </w:rPr>
        <w:t>сельского  поселения Тбилисского района</w:t>
      </w:r>
      <w:r w:rsidRPr="00C83E5D">
        <w:rPr>
          <w:sz w:val="26"/>
          <w:szCs w:val="26"/>
        </w:rPr>
        <w:t>.</w:t>
      </w:r>
    </w:p>
    <w:p w14:paraId="2909843D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3.3. Обеспечивать представление </w:t>
      </w:r>
      <w:r>
        <w:rPr>
          <w:sz w:val="26"/>
          <w:szCs w:val="26"/>
        </w:rPr>
        <w:t>Стороне 1</w:t>
      </w:r>
      <w:r w:rsidRPr="00C83E5D">
        <w:rPr>
          <w:sz w:val="26"/>
          <w:szCs w:val="26"/>
        </w:rPr>
        <w:t xml:space="preserve"> в форме электронного документа отчеты о расходах Иного межбюджетного трансферта, по форме согласно приложению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.</w:t>
      </w:r>
    </w:p>
    <w:p w14:paraId="6D22EF00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3.4. В случае получения запроса обеспечивать представление </w:t>
      </w:r>
      <w:r>
        <w:rPr>
          <w:sz w:val="26"/>
          <w:szCs w:val="26"/>
        </w:rPr>
        <w:t xml:space="preserve">Стороне 1 </w:t>
      </w:r>
      <w:r w:rsidRPr="00C83E5D">
        <w:rPr>
          <w:sz w:val="26"/>
          <w:szCs w:val="26"/>
        </w:rPr>
        <w:t xml:space="preserve">документов и материалов, необходимых для осуществления контроля за соблюдением </w:t>
      </w:r>
      <w:r>
        <w:rPr>
          <w:sz w:val="26"/>
          <w:szCs w:val="26"/>
        </w:rPr>
        <w:t>Стороной 2</w:t>
      </w:r>
      <w:r w:rsidRPr="00C83E5D">
        <w:rPr>
          <w:sz w:val="26"/>
          <w:szCs w:val="26"/>
        </w:rPr>
        <w:t xml:space="preserve"> условий предоставления Иного межбюджетного трансферта и других обязательств, предусмотренных настоящим Соглашением, в том числе данных бухгалтерского </w:t>
      </w:r>
      <w:r w:rsidR="00625246">
        <w:rPr>
          <w:sz w:val="26"/>
          <w:szCs w:val="26"/>
        </w:rPr>
        <w:t xml:space="preserve"> </w:t>
      </w:r>
      <w:r w:rsidRPr="00C83E5D">
        <w:rPr>
          <w:sz w:val="26"/>
          <w:szCs w:val="26"/>
        </w:rPr>
        <w:t xml:space="preserve">учета и первичной документации, связанных с исполнением </w:t>
      </w:r>
      <w:r>
        <w:rPr>
          <w:sz w:val="26"/>
          <w:szCs w:val="26"/>
        </w:rPr>
        <w:t>Стороной 2</w:t>
      </w:r>
      <w:r w:rsidRPr="00C83E5D">
        <w:rPr>
          <w:sz w:val="26"/>
          <w:szCs w:val="26"/>
        </w:rPr>
        <w:t xml:space="preserve"> условий предоставления Иного межбюджетного трансферта.</w:t>
      </w:r>
    </w:p>
    <w:p w14:paraId="7037C0D8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lastRenderedPageBreak/>
        <w:t xml:space="preserve">4.3.5. Возвратить в бюджет </w:t>
      </w:r>
      <w:r w:rsidR="00A6250B">
        <w:rPr>
          <w:sz w:val="26"/>
          <w:szCs w:val="26"/>
        </w:rPr>
        <w:t>Тбилисского</w:t>
      </w:r>
      <w:r>
        <w:rPr>
          <w:sz w:val="26"/>
          <w:szCs w:val="26"/>
        </w:rPr>
        <w:t xml:space="preserve"> сельского поселения Тбилисского района</w:t>
      </w:r>
      <w:r w:rsidRPr="00C83E5D">
        <w:rPr>
          <w:sz w:val="26"/>
          <w:szCs w:val="26"/>
        </w:rPr>
        <w:t xml:space="preserve">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14:paraId="25EE0366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3.6. Выполнять иные обязательства, установленные бюджетным законодательством Российской Федерации и настоящим Соглашением:</w:t>
      </w:r>
    </w:p>
    <w:p w14:paraId="37052D4E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3.6.1. ___________________________________________________________________;</w:t>
      </w:r>
    </w:p>
    <w:p w14:paraId="5CA7ED9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3.6.2. ___________________________________________________________________.</w:t>
      </w:r>
    </w:p>
    <w:p w14:paraId="3152950B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4. </w:t>
      </w:r>
      <w:r>
        <w:rPr>
          <w:sz w:val="26"/>
          <w:szCs w:val="26"/>
        </w:rPr>
        <w:t>Сторона 2</w:t>
      </w:r>
      <w:r w:rsidRPr="00C83E5D">
        <w:rPr>
          <w:sz w:val="26"/>
          <w:szCs w:val="26"/>
        </w:rPr>
        <w:t xml:space="preserve"> вправе:</w:t>
      </w:r>
    </w:p>
    <w:p w14:paraId="482CA302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4.4.1. Обращаться </w:t>
      </w:r>
      <w:r>
        <w:rPr>
          <w:sz w:val="26"/>
          <w:szCs w:val="26"/>
        </w:rPr>
        <w:t>к Стороне 1</w:t>
      </w:r>
      <w:r w:rsidRPr="00C83E5D">
        <w:rPr>
          <w:sz w:val="26"/>
          <w:szCs w:val="26"/>
        </w:rPr>
        <w:t xml:space="preserve"> за разъяснениями в связи с исполнением настоящего Соглашения.</w:t>
      </w:r>
    </w:p>
    <w:p w14:paraId="73765FA9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 и настоящим Соглашением:</w:t>
      </w:r>
    </w:p>
    <w:p w14:paraId="1F40D1BB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4.2.1. ___________________________________________________________________;</w:t>
      </w:r>
    </w:p>
    <w:p w14:paraId="14BAA5D0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4.4.2.2. ___________________________________________________________________.</w:t>
      </w:r>
    </w:p>
    <w:p w14:paraId="5777DCDA" w14:textId="77777777" w:rsidR="00A820B3" w:rsidRPr="00C83E5D" w:rsidRDefault="00A820B3" w:rsidP="00A6250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C606B31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V. Ответственность Сторон</w:t>
      </w:r>
    </w:p>
    <w:p w14:paraId="09FD0208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4A43AE78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14:paraId="218908F6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1299744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VI. Заключительные положения</w:t>
      </w:r>
    </w:p>
    <w:p w14:paraId="539CD3A2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426FD614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14:paraId="57748A24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6.2. Настоящее Соглашение вступает в силу после его подписания. </w:t>
      </w:r>
    </w:p>
    <w:p w14:paraId="2CE46EDB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 xml:space="preserve">Настоящее Соглашение подписываетс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</w:t>
      </w:r>
    </w:p>
    <w:p w14:paraId="527D90FD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14:paraId="3630140D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.</w:t>
      </w:r>
    </w:p>
    <w:p w14:paraId="6D7DFDE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83E5D">
        <w:rPr>
          <w:sz w:val="26"/>
          <w:szCs w:val="26"/>
        </w:rPr>
        <w:t>6.4. Расторжение настоящего Соглашения возможно при взаимном согласии Сторон.</w:t>
      </w:r>
    </w:p>
    <w:p w14:paraId="15827630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48FCDF3C" w14:textId="77777777" w:rsidR="00A6250B" w:rsidRDefault="00A820B3" w:rsidP="00A6250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 xml:space="preserve">VII. </w:t>
      </w:r>
      <w:r>
        <w:rPr>
          <w:sz w:val="26"/>
          <w:szCs w:val="26"/>
        </w:rPr>
        <w:t>Юр</w:t>
      </w:r>
      <w:r w:rsidR="00A6250B">
        <w:rPr>
          <w:sz w:val="26"/>
          <w:szCs w:val="26"/>
        </w:rPr>
        <w:t>и</w:t>
      </w:r>
      <w:r>
        <w:rPr>
          <w:sz w:val="26"/>
          <w:szCs w:val="26"/>
        </w:rPr>
        <w:t>дечиские адреса и реквизиты Строн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820B3" w:rsidRPr="00C83E5D" w14:paraId="38F046D1" w14:textId="77777777" w:rsidTr="00BB790D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EBCC" w14:textId="77777777" w:rsidR="00A820B3" w:rsidRPr="00C83E5D" w:rsidRDefault="00A820B3" w:rsidP="00BB790D">
            <w:p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B346" w14:textId="77777777" w:rsidR="00A820B3" w:rsidRPr="00C83E5D" w:rsidRDefault="00A820B3" w:rsidP="00BB790D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</w:tc>
      </w:tr>
    </w:tbl>
    <w:p w14:paraId="74D99737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C83E5D">
        <w:rPr>
          <w:sz w:val="26"/>
          <w:szCs w:val="26"/>
        </w:rPr>
        <w:t>VIII. Подписи Сторон</w:t>
      </w:r>
    </w:p>
    <w:p w14:paraId="5A8B0A45" w14:textId="77777777" w:rsidR="00A820B3" w:rsidRPr="00C83E5D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820B3" w:rsidRPr="00C83E5D" w14:paraId="796F5F10" w14:textId="77777777" w:rsidTr="00BB790D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EB7C" w14:textId="77777777" w:rsidR="00A820B3" w:rsidRPr="00C83E5D" w:rsidRDefault="00A820B3" w:rsidP="00A6250B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>
              <w:rPr>
                <w:color w:val="000000"/>
                <w:kern w:val="3"/>
                <w:sz w:val="26"/>
                <w:szCs w:val="26"/>
              </w:rPr>
              <w:t>Руководитель органа местного самоуправления муниципального  образования Тбилисский район</w:t>
            </w:r>
          </w:p>
          <w:p w14:paraId="1AF7B589" w14:textId="77777777" w:rsidR="00A820B3" w:rsidRPr="00C83E5D" w:rsidRDefault="00A820B3" w:rsidP="00BB790D">
            <w:p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14:paraId="2BFC192B" w14:textId="77777777" w:rsidR="00A820B3" w:rsidRPr="00C83E5D" w:rsidRDefault="00A820B3" w:rsidP="00BB790D">
            <w:p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83E5D">
              <w:rPr>
                <w:color w:val="000000"/>
                <w:kern w:val="3"/>
                <w:sz w:val="26"/>
                <w:szCs w:val="26"/>
              </w:rPr>
              <w:t>___________________ ___________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5CA5" w14:textId="77777777" w:rsidR="00A820B3" w:rsidRPr="00C83E5D" w:rsidRDefault="00A820B3" w:rsidP="00BB790D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>
              <w:rPr>
                <w:color w:val="000000"/>
                <w:kern w:val="3"/>
                <w:sz w:val="26"/>
                <w:szCs w:val="26"/>
              </w:rPr>
              <w:t xml:space="preserve">Руководитель органа местного самоуправления </w:t>
            </w:r>
            <w:r w:rsidR="00A6250B">
              <w:rPr>
                <w:color w:val="000000"/>
                <w:kern w:val="3"/>
                <w:sz w:val="26"/>
                <w:szCs w:val="26"/>
              </w:rPr>
              <w:t>Тбилисского</w:t>
            </w:r>
            <w:r>
              <w:rPr>
                <w:color w:val="000000"/>
                <w:kern w:val="3"/>
                <w:sz w:val="26"/>
                <w:szCs w:val="26"/>
              </w:rPr>
              <w:t xml:space="preserve"> сельского поселения Тбилисского района</w:t>
            </w:r>
          </w:p>
          <w:p w14:paraId="1C14C723" w14:textId="77777777" w:rsidR="00A820B3" w:rsidRDefault="00A820B3" w:rsidP="00BB790D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14:paraId="64284F19" w14:textId="77777777" w:rsidR="00A820B3" w:rsidRPr="00C83E5D" w:rsidRDefault="00A820B3" w:rsidP="00BB790D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83E5D">
              <w:rPr>
                <w:color w:val="000000"/>
                <w:kern w:val="3"/>
                <w:sz w:val="26"/>
                <w:szCs w:val="26"/>
              </w:rPr>
              <w:t>_________________ _________________</w:t>
            </w:r>
          </w:p>
        </w:tc>
      </w:tr>
    </w:tbl>
    <w:p w14:paraId="409EDD67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6F9E56B8" w14:textId="77777777" w:rsidR="00EC20BE" w:rsidRDefault="00EC20BE" w:rsidP="00A820B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9A0842C" w14:textId="5B127EFB" w:rsidR="00A820B3" w:rsidRDefault="00A820B3" w:rsidP="00A820B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0B3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DFB57F7" w14:textId="77777777" w:rsidR="00A6250B" w:rsidRPr="00A6250B" w:rsidRDefault="00A820B3" w:rsidP="00A6250B">
      <w:pPr>
        <w:pStyle w:val="ConsPlusNormal"/>
        <w:ind w:left="453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B32">
        <w:rPr>
          <w:rFonts w:ascii="Times New Roman" w:hAnsi="Times New Roman" w:cs="Times New Roman"/>
          <w:sz w:val="26"/>
          <w:szCs w:val="26"/>
        </w:rPr>
        <w:t xml:space="preserve">к </w:t>
      </w:r>
      <w:r w:rsidR="00A6250B">
        <w:rPr>
          <w:rFonts w:ascii="Times New Roman" w:hAnsi="Times New Roman" w:cs="Times New Roman"/>
          <w:sz w:val="26"/>
          <w:szCs w:val="26"/>
        </w:rPr>
        <w:t xml:space="preserve">Соглашению </w:t>
      </w:r>
      <w:r w:rsidR="00A6250B" w:rsidRPr="00A6250B">
        <w:rPr>
          <w:rFonts w:ascii="Times New Roman" w:hAnsi="Times New Roman" w:cs="Times New Roman"/>
          <w:sz w:val="26"/>
          <w:szCs w:val="26"/>
        </w:rPr>
        <w:t>о предоставлении иного межбюджетного трансферта из бюджета</w:t>
      </w:r>
      <w:r w:rsidR="00A6250B">
        <w:rPr>
          <w:rFonts w:ascii="Times New Roman" w:hAnsi="Times New Roman" w:cs="Times New Roman"/>
          <w:sz w:val="26"/>
          <w:szCs w:val="26"/>
        </w:rPr>
        <w:t xml:space="preserve"> </w:t>
      </w:r>
      <w:r w:rsidR="00A6250B" w:rsidRPr="00A6250B">
        <w:rPr>
          <w:rFonts w:ascii="Times New Roman" w:hAnsi="Times New Roman" w:cs="Times New Roman"/>
          <w:sz w:val="26"/>
          <w:szCs w:val="26"/>
        </w:rPr>
        <w:t xml:space="preserve">Тбилисского сельского поселения Тбилисского района бюджету муниципального образования Тбилисский район по переданным полномочиям Тбилисского сельского поселения муниципальному образованию </w:t>
      </w:r>
    </w:p>
    <w:p w14:paraId="7E6A593F" w14:textId="77777777" w:rsidR="00A820B3" w:rsidRDefault="00A6250B" w:rsidP="00A6250B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6250B">
        <w:rPr>
          <w:rFonts w:ascii="Times New Roman" w:hAnsi="Times New Roman" w:cs="Times New Roman"/>
          <w:sz w:val="26"/>
          <w:szCs w:val="26"/>
        </w:rPr>
        <w:t>Тбилисский район</w:t>
      </w:r>
    </w:p>
    <w:p w14:paraId="50EEC0C5" w14:textId="77777777" w:rsidR="00A820B3" w:rsidRDefault="00A820B3" w:rsidP="00A820B3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2661B35" w14:textId="77777777" w:rsidR="00A820B3" w:rsidRPr="00F00B32" w:rsidRDefault="00A820B3" w:rsidP="00A820B3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22EB1B2" w14:textId="77777777" w:rsidR="00A820B3" w:rsidRPr="00B85408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85408">
        <w:rPr>
          <w:sz w:val="28"/>
          <w:szCs w:val="28"/>
        </w:rPr>
        <w:t>Отчет</w:t>
      </w:r>
    </w:p>
    <w:p w14:paraId="6463D3CD" w14:textId="77777777" w:rsidR="00A820B3" w:rsidRPr="00B85408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85408">
        <w:rPr>
          <w:sz w:val="28"/>
          <w:szCs w:val="28"/>
        </w:rPr>
        <w:t xml:space="preserve">о расходах бюджета муниципального </w:t>
      </w:r>
      <w:r>
        <w:rPr>
          <w:sz w:val="28"/>
          <w:szCs w:val="28"/>
        </w:rPr>
        <w:t xml:space="preserve">образования Тбилисский </w:t>
      </w:r>
      <w:r w:rsidRPr="00B85408">
        <w:rPr>
          <w:sz w:val="28"/>
          <w:szCs w:val="28"/>
        </w:rPr>
        <w:t>район</w:t>
      </w:r>
    </w:p>
    <w:p w14:paraId="64C14D04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85408">
        <w:rPr>
          <w:sz w:val="28"/>
          <w:szCs w:val="28"/>
        </w:rPr>
        <w:t xml:space="preserve">на исполнение расходных обязательств по переданным полномочиям </w:t>
      </w:r>
    </w:p>
    <w:p w14:paraId="66B481B8" w14:textId="77777777" w:rsidR="00A6250B" w:rsidRDefault="00A6250B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A820B3" w:rsidRPr="00B85408">
        <w:rPr>
          <w:sz w:val="28"/>
          <w:szCs w:val="28"/>
        </w:rPr>
        <w:t>сельского поселения муниципальному образованию</w:t>
      </w:r>
      <w:r w:rsidR="00A820B3">
        <w:rPr>
          <w:sz w:val="28"/>
          <w:szCs w:val="28"/>
        </w:rPr>
        <w:t xml:space="preserve"> </w:t>
      </w:r>
    </w:p>
    <w:p w14:paraId="35E165EF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85408">
        <w:rPr>
          <w:sz w:val="28"/>
          <w:szCs w:val="28"/>
        </w:rPr>
        <w:t xml:space="preserve">Тбилисский район </w:t>
      </w:r>
    </w:p>
    <w:p w14:paraId="23103F7E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85408">
        <w:rPr>
          <w:sz w:val="28"/>
          <w:szCs w:val="28"/>
        </w:rPr>
        <w:t>по состоянию на _______________20__ года</w:t>
      </w:r>
    </w:p>
    <w:p w14:paraId="41608B0E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FC38076" w14:textId="77777777" w:rsidR="00A820B3" w:rsidRPr="002B2451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7A2409AD" w14:textId="77777777" w:rsidR="00A820B3" w:rsidRPr="00B85408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85408">
        <w:rPr>
          <w:sz w:val="28"/>
          <w:szCs w:val="28"/>
        </w:rPr>
        <w:t xml:space="preserve">Периодичность: </w:t>
      </w:r>
      <w:r w:rsidRPr="00B85408">
        <w:rPr>
          <w:i/>
          <w:sz w:val="28"/>
          <w:szCs w:val="28"/>
        </w:rPr>
        <w:t>квартальная, годовая</w:t>
      </w:r>
    </w:p>
    <w:p w14:paraId="539437BE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B85408">
        <w:rPr>
          <w:sz w:val="28"/>
          <w:szCs w:val="28"/>
        </w:rPr>
        <w:t xml:space="preserve">Ед.изм. </w:t>
      </w:r>
      <w:r w:rsidRPr="00B85408">
        <w:rPr>
          <w:i/>
          <w:sz w:val="28"/>
          <w:szCs w:val="28"/>
        </w:rPr>
        <w:t>Рублей</w:t>
      </w:r>
    </w:p>
    <w:p w14:paraId="782B64A3" w14:textId="77777777" w:rsidR="00A820B3" w:rsidRPr="00B85408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043"/>
        <w:gridCol w:w="1942"/>
        <w:gridCol w:w="1988"/>
        <w:gridCol w:w="1910"/>
      </w:tblGrid>
      <w:tr w:rsidR="00A820B3" w:rsidRPr="00DF1BBC" w14:paraId="5D0AF064" w14:textId="77777777" w:rsidTr="00BB790D">
        <w:tc>
          <w:tcPr>
            <w:tcW w:w="2073" w:type="dxa"/>
            <w:shd w:val="clear" w:color="auto" w:fill="auto"/>
          </w:tcPr>
          <w:p w14:paraId="33C0C1A5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2C29BE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2073" w:type="dxa"/>
            <w:shd w:val="clear" w:color="auto" w:fill="auto"/>
          </w:tcPr>
          <w:p w14:paraId="04D1974F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2C29BE">
              <w:rPr>
                <w:sz w:val="26"/>
                <w:szCs w:val="26"/>
              </w:rPr>
              <w:t>Предусмотрено средств</w:t>
            </w:r>
          </w:p>
        </w:tc>
        <w:tc>
          <w:tcPr>
            <w:tcW w:w="2073" w:type="dxa"/>
            <w:shd w:val="clear" w:color="auto" w:fill="auto"/>
          </w:tcPr>
          <w:p w14:paraId="77A6664C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2C29BE">
              <w:rPr>
                <w:sz w:val="26"/>
                <w:szCs w:val="26"/>
              </w:rPr>
              <w:t>Фактически поступило на отчетную дату</w:t>
            </w:r>
          </w:p>
        </w:tc>
        <w:tc>
          <w:tcPr>
            <w:tcW w:w="2073" w:type="dxa"/>
            <w:shd w:val="clear" w:color="auto" w:fill="auto"/>
          </w:tcPr>
          <w:p w14:paraId="45AF5F14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2C29BE">
              <w:rPr>
                <w:sz w:val="26"/>
                <w:szCs w:val="26"/>
              </w:rPr>
              <w:t>Фактически использовано средств на отчетную дату</w:t>
            </w:r>
          </w:p>
        </w:tc>
        <w:tc>
          <w:tcPr>
            <w:tcW w:w="2073" w:type="dxa"/>
            <w:shd w:val="clear" w:color="auto" w:fill="auto"/>
          </w:tcPr>
          <w:p w14:paraId="73DF6AA3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2C29BE">
              <w:rPr>
                <w:sz w:val="26"/>
                <w:szCs w:val="26"/>
              </w:rPr>
              <w:t xml:space="preserve">Остаток средств по состоянию на отчетную дату </w:t>
            </w:r>
          </w:p>
        </w:tc>
      </w:tr>
      <w:tr w:rsidR="00A820B3" w:rsidRPr="00DF1BBC" w14:paraId="0B101BC8" w14:textId="77777777" w:rsidTr="00BB790D">
        <w:tc>
          <w:tcPr>
            <w:tcW w:w="2073" w:type="dxa"/>
            <w:shd w:val="clear" w:color="auto" w:fill="auto"/>
          </w:tcPr>
          <w:p w14:paraId="07B50BDE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</w:tcPr>
          <w:p w14:paraId="4794E777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</w:tcPr>
          <w:p w14:paraId="36809354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</w:tcPr>
          <w:p w14:paraId="7DA0C1D9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</w:tcPr>
          <w:p w14:paraId="1B3994D9" w14:textId="77777777" w:rsidR="00A820B3" w:rsidRPr="002C29BE" w:rsidRDefault="00A820B3" w:rsidP="00BB790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04067E0F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081EB3FC" w14:textId="77777777" w:rsidR="00A820B3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а местного самоуправления</w:t>
      </w:r>
    </w:p>
    <w:p w14:paraId="1CEB764F" w14:textId="77777777" w:rsidR="00A820B3" w:rsidRPr="002B2451" w:rsidRDefault="00A820B3" w:rsidP="00A820B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Тбилисский район                 </w:t>
      </w:r>
      <w:r w:rsidRPr="002B2451">
        <w:rPr>
          <w:sz w:val="26"/>
          <w:szCs w:val="26"/>
        </w:rPr>
        <w:t xml:space="preserve"> _______</w:t>
      </w:r>
      <w:r>
        <w:rPr>
          <w:sz w:val="26"/>
          <w:szCs w:val="26"/>
        </w:rPr>
        <w:t>__________</w:t>
      </w:r>
      <w:r w:rsidRPr="002B2451">
        <w:rPr>
          <w:sz w:val="26"/>
          <w:szCs w:val="26"/>
        </w:rPr>
        <w:t xml:space="preserve">______ </w:t>
      </w:r>
    </w:p>
    <w:p w14:paraId="10266B2D" w14:textId="77777777" w:rsidR="005E7D2C" w:rsidRPr="003A015D" w:rsidRDefault="005E7D2C" w:rsidP="00A6250B">
      <w:pPr>
        <w:jc w:val="both"/>
        <w:rPr>
          <w:rFonts w:eastAsia="Calibri"/>
          <w:sz w:val="28"/>
          <w:szCs w:val="28"/>
          <w:lang w:eastAsia="en-US"/>
        </w:rPr>
      </w:pPr>
    </w:p>
    <w:p w14:paraId="2CEA52D9" w14:textId="77777777" w:rsidR="00384D24" w:rsidRDefault="00384D24" w:rsidP="00384D24">
      <w:pPr>
        <w:jc w:val="both"/>
        <w:rPr>
          <w:sz w:val="28"/>
          <w:szCs w:val="28"/>
        </w:rPr>
      </w:pPr>
    </w:p>
    <w:p w14:paraId="34791CD5" w14:textId="77777777" w:rsidR="00384D24" w:rsidRDefault="00384D24" w:rsidP="00384D24">
      <w:pPr>
        <w:jc w:val="both"/>
        <w:rPr>
          <w:sz w:val="28"/>
          <w:szCs w:val="28"/>
        </w:rPr>
      </w:pPr>
    </w:p>
    <w:p w14:paraId="2553F497" w14:textId="77777777" w:rsidR="00384D24" w:rsidRDefault="00C83E5D" w:rsidP="00384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22EE2">
        <w:rPr>
          <w:sz w:val="28"/>
          <w:szCs w:val="28"/>
        </w:rPr>
        <w:t>Тбилисского</w:t>
      </w:r>
      <w:r>
        <w:rPr>
          <w:sz w:val="28"/>
          <w:szCs w:val="28"/>
        </w:rPr>
        <w:t xml:space="preserve"> сельского</w:t>
      </w:r>
    </w:p>
    <w:p w14:paraId="20DB1D33" w14:textId="77777777" w:rsidR="00C83E5D" w:rsidRDefault="00C83E5D" w:rsidP="00384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</w:t>
      </w:r>
      <w:r w:rsidR="00422EE2">
        <w:rPr>
          <w:sz w:val="28"/>
          <w:szCs w:val="28"/>
        </w:rPr>
        <w:t>А.Н. Стойкин</w:t>
      </w:r>
    </w:p>
    <w:sectPr w:rsidR="00C83E5D" w:rsidSect="00A6250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D377" w14:textId="77777777" w:rsidR="007F752F" w:rsidRDefault="007F752F" w:rsidP="006D5317">
      <w:r>
        <w:separator/>
      </w:r>
    </w:p>
  </w:endnote>
  <w:endnote w:type="continuationSeparator" w:id="0">
    <w:p w14:paraId="383BF6FA" w14:textId="77777777" w:rsidR="007F752F" w:rsidRDefault="007F752F" w:rsidP="006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7BA6" w14:textId="77777777" w:rsidR="007F752F" w:rsidRDefault="007F752F" w:rsidP="006D5317">
      <w:r>
        <w:separator/>
      </w:r>
    </w:p>
  </w:footnote>
  <w:footnote w:type="continuationSeparator" w:id="0">
    <w:p w14:paraId="3118C385" w14:textId="77777777" w:rsidR="007F752F" w:rsidRDefault="007F752F" w:rsidP="006D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104A"/>
    <w:multiLevelType w:val="hybridMultilevel"/>
    <w:tmpl w:val="1548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1A37"/>
    <w:multiLevelType w:val="hybridMultilevel"/>
    <w:tmpl w:val="03588DF6"/>
    <w:lvl w:ilvl="0" w:tplc="CC66E23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7E681B"/>
    <w:multiLevelType w:val="hybridMultilevel"/>
    <w:tmpl w:val="BFD4B73A"/>
    <w:lvl w:ilvl="0" w:tplc="A68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CA17F8"/>
    <w:multiLevelType w:val="hybridMultilevel"/>
    <w:tmpl w:val="0336A2D6"/>
    <w:lvl w:ilvl="0" w:tplc="BBF6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9516A"/>
    <w:multiLevelType w:val="hybridMultilevel"/>
    <w:tmpl w:val="CF9E97EC"/>
    <w:lvl w:ilvl="0" w:tplc="C8B0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3755566">
    <w:abstractNumId w:val="4"/>
  </w:num>
  <w:num w:numId="2" w16cid:durableId="1411191495">
    <w:abstractNumId w:val="3"/>
  </w:num>
  <w:num w:numId="3" w16cid:durableId="404378806">
    <w:abstractNumId w:val="2"/>
  </w:num>
  <w:num w:numId="4" w16cid:durableId="207306729">
    <w:abstractNumId w:val="1"/>
  </w:num>
  <w:num w:numId="5" w16cid:durableId="47915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564"/>
    <w:rsid w:val="00005F02"/>
    <w:rsid w:val="00051165"/>
    <w:rsid w:val="000876AA"/>
    <w:rsid w:val="000A409D"/>
    <w:rsid w:val="000B2C84"/>
    <w:rsid w:val="000C0197"/>
    <w:rsid w:val="000F0B65"/>
    <w:rsid w:val="001632AB"/>
    <w:rsid w:val="00174A6B"/>
    <w:rsid w:val="001B71B0"/>
    <w:rsid w:val="001E678A"/>
    <w:rsid w:val="00204EFB"/>
    <w:rsid w:val="002F5D69"/>
    <w:rsid w:val="00310FF6"/>
    <w:rsid w:val="00312F66"/>
    <w:rsid w:val="00323D77"/>
    <w:rsid w:val="00364278"/>
    <w:rsid w:val="00371962"/>
    <w:rsid w:val="00384D24"/>
    <w:rsid w:val="003E2BE0"/>
    <w:rsid w:val="00415F99"/>
    <w:rsid w:val="00422EE2"/>
    <w:rsid w:val="00494251"/>
    <w:rsid w:val="005309AE"/>
    <w:rsid w:val="005330A3"/>
    <w:rsid w:val="00541800"/>
    <w:rsid w:val="00586564"/>
    <w:rsid w:val="005D31BA"/>
    <w:rsid w:val="005E7D2C"/>
    <w:rsid w:val="005F3D8D"/>
    <w:rsid w:val="006060EE"/>
    <w:rsid w:val="00625246"/>
    <w:rsid w:val="006D5317"/>
    <w:rsid w:val="007F752F"/>
    <w:rsid w:val="00821D0A"/>
    <w:rsid w:val="00831F4A"/>
    <w:rsid w:val="00842FAD"/>
    <w:rsid w:val="008F02AE"/>
    <w:rsid w:val="009003BD"/>
    <w:rsid w:val="0090208E"/>
    <w:rsid w:val="009A7015"/>
    <w:rsid w:val="00A33DFB"/>
    <w:rsid w:val="00A6250B"/>
    <w:rsid w:val="00A62E44"/>
    <w:rsid w:val="00A820B3"/>
    <w:rsid w:val="00AA0298"/>
    <w:rsid w:val="00AB1350"/>
    <w:rsid w:val="00AD24D4"/>
    <w:rsid w:val="00AE09BF"/>
    <w:rsid w:val="00B30AC1"/>
    <w:rsid w:val="00B86485"/>
    <w:rsid w:val="00B9773B"/>
    <w:rsid w:val="00BB790D"/>
    <w:rsid w:val="00BD34CB"/>
    <w:rsid w:val="00BE19BB"/>
    <w:rsid w:val="00BE2BBE"/>
    <w:rsid w:val="00BF7E20"/>
    <w:rsid w:val="00C2240C"/>
    <w:rsid w:val="00C30146"/>
    <w:rsid w:val="00C74728"/>
    <w:rsid w:val="00C83E5D"/>
    <w:rsid w:val="00C944B7"/>
    <w:rsid w:val="00D842CD"/>
    <w:rsid w:val="00DE3CB3"/>
    <w:rsid w:val="00E04260"/>
    <w:rsid w:val="00E106F6"/>
    <w:rsid w:val="00E13730"/>
    <w:rsid w:val="00E26F0F"/>
    <w:rsid w:val="00E62F19"/>
    <w:rsid w:val="00EB567B"/>
    <w:rsid w:val="00EC20BE"/>
    <w:rsid w:val="00ED2F6D"/>
    <w:rsid w:val="00F03FC4"/>
    <w:rsid w:val="00F16CDD"/>
    <w:rsid w:val="00F4400E"/>
    <w:rsid w:val="00FB52C2"/>
    <w:rsid w:val="00FB607A"/>
    <w:rsid w:val="00FB66F6"/>
    <w:rsid w:val="00FC5940"/>
    <w:rsid w:val="00FE2838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C0B3DE"/>
  <w15:chartTrackingRefBased/>
  <w15:docId w15:val="{68D0E5C3-78C7-4534-BFFA-180339B4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5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D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6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(2)1"/>
    <w:basedOn w:val="a"/>
    <w:rsid w:val="00586564"/>
    <w:pPr>
      <w:widowControl w:val="0"/>
      <w:shd w:val="clear" w:color="auto" w:fill="FFFFFF"/>
      <w:suppressAutoHyphens/>
      <w:spacing w:before="300" w:after="300" w:line="322" w:lineRule="exact"/>
      <w:ind w:hanging="400"/>
      <w:jc w:val="both"/>
    </w:pPr>
    <w:rPr>
      <w:sz w:val="28"/>
      <w:szCs w:val="28"/>
      <w:lang w:eastAsia="ar-SA"/>
    </w:rPr>
  </w:style>
  <w:style w:type="paragraph" w:customStyle="1" w:styleId="11">
    <w:name w:val="Без интервала1"/>
    <w:qFormat/>
    <w:rsid w:val="00F16CDD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6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6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25">
    <w:name w:val="Char Style 25"/>
    <w:link w:val="Style24"/>
    <w:uiPriority w:val="99"/>
    <w:locked/>
    <w:rsid w:val="00DE3CB3"/>
    <w:rPr>
      <w:sz w:val="26"/>
      <w:szCs w:val="26"/>
      <w:shd w:val="clear" w:color="auto" w:fill="FFFFFF"/>
    </w:rPr>
  </w:style>
  <w:style w:type="character" w:customStyle="1" w:styleId="CharStyle26">
    <w:name w:val="Char Style 26"/>
    <w:uiPriority w:val="99"/>
    <w:rsid w:val="00DE3CB3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uiPriority w:val="99"/>
    <w:rsid w:val="00DE3CB3"/>
    <w:rPr>
      <w:i/>
      <w:iCs/>
      <w:sz w:val="26"/>
      <w:szCs w:val="26"/>
      <w:shd w:val="clear" w:color="auto" w:fill="FFFFFF"/>
    </w:rPr>
  </w:style>
  <w:style w:type="character" w:customStyle="1" w:styleId="CharStyle47">
    <w:name w:val="Char Style 47"/>
    <w:link w:val="Style46"/>
    <w:uiPriority w:val="99"/>
    <w:locked/>
    <w:rsid w:val="00DE3CB3"/>
    <w:rPr>
      <w:shd w:val="clear" w:color="auto" w:fill="FFFFFF"/>
    </w:rPr>
  </w:style>
  <w:style w:type="character" w:customStyle="1" w:styleId="CharStyle52">
    <w:name w:val="Char Style 52"/>
    <w:uiPriority w:val="99"/>
    <w:rsid w:val="00DE3CB3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uiPriority w:val="99"/>
    <w:rsid w:val="00DE3CB3"/>
    <w:rPr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E3CB3"/>
    <w:pPr>
      <w:widowControl w:val="0"/>
      <w:shd w:val="clear" w:color="auto" w:fill="FFFFFF"/>
      <w:spacing w:before="660" w:line="317" w:lineRule="exact"/>
      <w:jc w:val="both"/>
    </w:pPr>
    <w:rPr>
      <w:rFonts w:ascii="Calibri" w:eastAsia="Calibri" w:hAnsi="Calibri"/>
      <w:sz w:val="26"/>
      <w:szCs w:val="26"/>
    </w:rPr>
  </w:style>
  <w:style w:type="paragraph" w:customStyle="1" w:styleId="Style46">
    <w:name w:val="Style 46"/>
    <w:basedOn w:val="a"/>
    <w:link w:val="CharStyle47"/>
    <w:uiPriority w:val="99"/>
    <w:rsid w:val="00DE3CB3"/>
    <w:pPr>
      <w:widowControl w:val="0"/>
      <w:shd w:val="clear" w:color="auto" w:fill="FFFFFF"/>
      <w:spacing w:before="240" w:after="420" w:line="240" w:lineRule="atLeast"/>
      <w:jc w:val="both"/>
    </w:pPr>
    <w:rPr>
      <w:rFonts w:ascii="Calibri" w:eastAsia="Calibri" w:hAnsi="Calibri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D5317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6D5317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6D5317"/>
    <w:rPr>
      <w:vertAlign w:val="superscript"/>
    </w:rPr>
  </w:style>
  <w:style w:type="paragraph" w:styleId="a9">
    <w:name w:val="Обычный (веб)"/>
    <w:basedOn w:val="a"/>
    <w:uiPriority w:val="99"/>
    <w:semiHidden/>
    <w:unhideWhenUsed/>
    <w:rsid w:val="000A409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E2BE0"/>
    <w:rPr>
      <w:i/>
      <w:iCs/>
    </w:rPr>
  </w:style>
  <w:style w:type="character" w:customStyle="1" w:styleId="hyperlink">
    <w:name w:val="hyperlink"/>
    <w:basedOn w:val="a0"/>
    <w:rsid w:val="003E2BE0"/>
  </w:style>
  <w:style w:type="character" w:customStyle="1" w:styleId="10">
    <w:name w:val="Заголовок 1 Знак"/>
    <w:link w:val="1"/>
    <w:uiPriority w:val="9"/>
    <w:rsid w:val="00A33DF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4A87-9483-47DA-A05A-8E8871B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dmin</cp:lastModifiedBy>
  <cp:revision>3</cp:revision>
  <cp:lastPrinted>2022-04-29T10:37:00Z</cp:lastPrinted>
  <dcterms:created xsi:type="dcterms:W3CDTF">2022-05-04T12:46:00Z</dcterms:created>
  <dcterms:modified xsi:type="dcterms:W3CDTF">2022-05-04T12:47:00Z</dcterms:modified>
</cp:coreProperties>
</file>